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F0CFB" w14:textId="66B15693" w:rsidR="000E4728" w:rsidRPr="00AE692E" w:rsidRDefault="0048799A" w:rsidP="000E4728">
      <w:pPr>
        <w:tabs>
          <w:tab w:val="left" w:pos="4050"/>
        </w:tabs>
        <w:spacing w:before="1000" w:after="0"/>
        <w:jc w:val="center"/>
        <w:rPr>
          <w:b/>
        </w:rPr>
      </w:pPr>
      <w:r w:rsidRPr="00AE692E">
        <w:rPr>
          <w:i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466AF90" wp14:editId="490AAD85">
                <wp:simplePos x="0" y="0"/>
                <wp:positionH relativeFrom="page">
                  <wp:posOffset>4889500</wp:posOffset>
                </wp:positionH>
                <wp:positionV relativeFrom="paragraph">
                  <wp:posOffset>335915</wp:posOffset>
                </wp:positionV>
                <wp:extent cx="2517140" cy="584835"/>
                <wp:effectExtent l="0" t="0" r="16510" b="24765"/>
                <wp:wrapNone/>
                <wp:docPr id="141732103" name="Text Box 14173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EB0FD" w14:textId="73ACDCF0" w:rsidR="000E4728" w:rsidRPr="0048799A" w:rsidRDefault="0048799A" w:rsidP="000E472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B145A">
                              <w:rPr>
                                <w:b/>
                              </w:rPr>
                              <w:t>À utiliser p</w:t>
                            </w:r>
                            <w:r w:rsidR="00A159EF">
                              <w:rPr>
                                <w:b/>
                              </w:rPr>
                              <w:t xml:space="preserve">our </w:t>
                            </w:r>
                            <w:r w:rsidRPr="001B145A">
                              <w:rPr>
                                <w:b/>
                              </w:rPr>
                              <w:t>les</w:t>
                            </w:r>
                            <w:r w:rsidR="003420F1">
                              <w:rPr>
                                <w:b/>
                              </w:rPr>
                              <w:t> </w:t>
                            </w:r>
                            <w:r w:rsidRPr="001B145A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34A893FB" w14:textId="038149E6" w:rsidR="000E4728" w:rsidRPr="0048799A" w:rsidRDefault="0048799A" w:rsidP="000E4728">
                            <w:pPr>
                              <w:spacing w:after="0"/>
                              <w:jc w:val="left"/>
                              <w:rPr>
                                <w:b/>
                              </w:rPr>
                            </w:pPr>
                            <w:r w:rsidRPr="001B145A">
                              <w:rPr>
                                <w:b/>
                              </w:rPr>
                              <w:t>Commissions scolaires</w:t>
                            </w:r>
                            <w:r w:rsidR="000E4728" w:rsidRPr="0048799A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6AF90" id="Text Box 141732103" o:spid="_x0000_s1042" type="#_x0000_t202" style="position:absolute;left:0;text-align:left;margin-left:385pt;margin-top:26.45pt;width:198.2pt;height:46.05pt;z-index:2521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">
                <v:textbox>
                  <w:txbxContent>
                    <w:p w14:paraId="1E0EB0FD" w14:textId="73ACDCF0" w:rsidR="000E4728" w:rsidRPr="0048799A" w:rsidRDefault="0048799A" w:rsidP="000E4728">
                      <w:pPr>
                        <w:spacing w:after="0"/>
                        <w:rPr>
                          <w:b/>
                        </w:rPr>
                      </w:pPr>
                      <w:r w:rsidRPr="001B145A">
                        <w:rPr>
                          <w:b/>
                        </w:rPr>
                        <w:t>À utiliser p</w:t>
                      </w:r>
                      <w:r w:rsidR="00A159EF">
                        <w:rPr>
                          <w:b/>
                        </w:rPr>
                        <w:t xml:space="preserve">our </w:t>
                      </w:r>
                      <w:r w:rsidRPr="001B145A">
                        <w:rPr>
                          <w:b/>
                        </w:rPr>
                        <w:t>les</w:t>
                      </w:r>
                      <w:r w:rsidR="003420F1">
                        <w:rPr>
                          <w:b/>
                        </w:rPr>
                        <w:t> </w:t>
                      </w:r>
                      <w:r w:rsidRPr="001B145A">
                        <w:rPr>
                          <w:b/>
                        </w:rPr>
                        <w:t xml:space="preserve">: </w:t>
                      </w:r>
                    </w:p>
                    <w:p w14:paraId="34A893FB" w14:textId="038149E6" w:rsidR="000E4728" w:rsidRPr="0048799A" w:rsidRDefault="0048799A" w:rsidP="000E4728">
                      <w:pPr>
                        <w:spacing w:after="0"/>
                        <w:jc w:val="left"/>
                        <w:rPr>
                          <w:b/>
                        </w:rPr>
                      </w:pPr>
                      <w:r w:rsidRPr="001B145A">
                        <w:rPr>
                          <w:b/>
                        </w:rPr>
                        <w:t>Commissions scolaires</w:t>
                      </w:r>
                      <w:r w:rsidR="000E4728" w:rsidRPr="0048799A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C1E860" w14:textId="7086AB95" w:rsidR="000E4728" w:rsidRPr="00AE692E" w:rsidRDefault="000E4728" w:rsidP="000E4728">
      <w:pPr>
        <w:pStyle w:val="Heading4"/>
      </w:pPr>
      <w:r w:rsidRPr="00AE692E">
        <w:t>FORM</w:t>
      </w:r>
      <w:r w:rsidR="0048799A" w:rsidRPr="00AE692E">
        <w:t>ULAIRE</w:t>
      </w:r>
      <w:r w:rsidRPr="00AE692E">
        <w:t xml:space="preserve"> 11C </w:t>
      </w:r>
    </w:p>
    <w:p w14:paraId="5BFC99FE" w14:textId="77777777" w:rsidR="000E4728" w:rsidRPr="00AE692E" w:rsidRDefault="000E4728" w:rsidP="000E4728">
      <w:pPr>
        <w:tabs>
          <w:tab w:val="left" w:pos="5400"/>
        </w:tabs>
        <w:spacing w:after="0"/>
        <w:ind w:left="720"/>
        <w:jc w:val="left"/>
        <w:rPr>
          <w:b/>
        </w:rPr>
      </w:pPr>
    </w:p>
    <w:p w14:paraId="04AC8D6D" w14:textId="77777777" w:rsidR="000E4728" w:rsidRPr="00AE692E" w:rsidRDefault="000E4728" w:rsidP="000E4728">
      <w:pPr>
        <w:spacing w:before="360" w:after="0"/>
        <w:jc w:val="center"/>
        <w:rPr>
          <w:i/>
          <w:szCs w:val="20"/>
        </w:rPr>
      </w:pPr>
      <w:r w:rsidRPr="00AE692E">
        <w:rPr>
          <w:i/>
          <w:szCs w:val="20"/>
        </w:rPr>
        <w:t>_______________________________________</w:t>
      </w:r>
    </w:p>
    <w:p w14:paraId="6ABA5481" w14:textId="3BFA104C" w:rsidR="000E4728" w:rsidRPr="00AE692E" w:rsidRDefault="000E4728" w:rsidP="000E4728">
      <w:pPr>
        <w:spacing w:after="0"/>
        <w:jc w:val="center"/>
        <w:rPr>
          <w:i/>
          <w:szCs w:val="20"/>
        </w:rPr>
      </w:pPr>
      <w:r w:rsidRPr="00AE692E">
        <w:rPr>
          <w:i/>
          <w:szCs w:val="20"/>
        </w:rPr>
        <w:t>(N</w:t>
      </w:r>
      <w:r w:rsidR="0048799A" w:rsidRPr="001B145A">
        <w:rPr>
          <w:i/>
          <w:szCs w:val="20"/>
        </w:rPr>
        <w:t>om de la division scolaire</w:t>
      </w:r>
      <w:r w:rsidRPr="00AE692E">
        <w:rPr>
          <w:i/>
          <w:szCs w:val="20"/>
        </w:rPr>
        <w:t>)</w:t>
      </w:r>
    </w:p>
    <w:p w14:paraId="0948C4C4" w14:textId="77777777" w:rsidR="000E4728" w:rsidRPr="00AE692E" w:rsidRDefault="000E4728" w:rsidP="000E4728">
      <w:pPr>
        <w:spacing w:after="0"/>
        <w:jc w:val="center"/>
        <w:rPr>
          <w:b/>
        </w:rPr>
      </w:pPr>
    </w:p>
    <w:p w14:paraId="746D6FD9" w14:textId="2CFDA326" w:rsidR="000E4728" w:rsidRPr="00AE692E" w:rsidRDefault="0048799A" w:rsidP="000E4728">
      <w:pPr>
        <w:spacing w:after="0"/>
        <w:jc w:val="center"/>
        <w:rPr>
          <w:b/>
        </w:rPr>
      </w:pPr>
      <w:r w:rsidRPr="001B145A">
        <w:rPr>
          <w:b/>
        </w:rPr>
        <w:t>INSCRIPTION D</w:t>
      </w:r>
      <w:r w:rsidR="00402C02">
        <w:rPr>
          <w:b/>
        </w:rPr>
        <w:t xml:space="preserve">’UN </w:t>
      </w:r>
      <w:r w:rsidRPr="001B145A">
        <w:rPr>
          <w:b/>
        </w:rPr>
        <w:t>CANDIDAT</w:t>
      </w:r>
      <w:r w:rsidR="00A159EF">
        <w:rPr>
          <w:b/>
        </w:rPr>
        <w:t xml:space="preserve"> </w:t>
      </w:r>
      <w:r w:rsidR="00002983" w:rsidRPr="00AE692E">
        <w:rPr>
          <w:b/>
        </w:rPr>
        <w:t>AUX</w:t>
      </w:r>
      <w:r w:rsidRPr="001B145A">
        <w:rPr>
          <w:b/>
        </w:rPr>
        <w:t xml:space="preserve"> </w:t>
      </w:r>
      <w:r w:rsidRPr="00AE692E">
        <w:rPr>
          <w:b/>
        </w:rPr>
        <w:t>ÉLECTIONS SCOLAIRE</w:t>
      </w:r>
      <w:r w:rsidR="00865D22" w:rsidRPr="00AE692E">
        <w:rPr>
          <w:b/>
        </w:rPr>
        <w:t>S</w:t>
      </w:r>
    </w:p>
    <w:p w14:paraId="2568D9FC" w14:textId="77777777" w:rsidR="000E4728" w:rsidRPr="00AE692E" w:rsidRDefault="000E4728" w:rsidP="000E4728">
      <w:pPr>
        <w:spacing w:after="0"/>
        <w:rPr>
          <w:b/>
          <w:sz w:val="22"/>
        </w:rPr>
      </w:pPr>
    </w:p>
    <w:p w14:paraId="427F5FA7" w14:textId="77777777" w:rsidR="000E4728" w:rsidRPr="00AE692E" w:rsidRDefault="000E4728" w:rsidP="000E4728">
      <w:pPr>
        <w:spacing w:after="0"/>
        <w:rPr>
          <w:b/>
          <w:sz w:val="22"/>
        </w:rPr>
      </w:pPr>
    </w:p>
    <w:p w14:paraId="2B8571F8" w14:textId="6616B5F3" w:rsidR="000E4728" w:rsidRPr="00AE692E" w:rsidRDefault="00865D22" w:rsidP="00865D22">
      <w:pPr>
        <w:spacing w:after="0"/>
      </w:pPr>
      <w:r w:rsidRPr="00AE692E">
        <w:rPr>
          <w:b/>
        </w:rPr>
        <w:t xml:space="preserve">À déposer auprès du fonctionnaire électoral principal </w:t>
      </w:r>
      <w:r w:rsidRPr="001B145A">
        <w:t>e</w:t>
      </w:r>
      <w:r w:rsidRPr="00AE692E">
        <w:t xml:space="preserve">ntre </w:t>
      </w:r>
      <w:r w:rsidRPr="001A44DE">
        <w:t xml:space="preserve">la </w:t>
      </w:r>
      <w:r w:rsidR="000E4728" w:rsidRPr="001A44DE">
        <w:rPr>
          <w:u w:val="single"/>
        </w:rPr>
        <w:t>date</w:t>
      </w:r>
      <w:r w:rsidRPr="001A44DE">
        <w:rPr>
          <w:u w:val="single"/>
        </w:rPr>
        <w:t xml:space="preserve"> </w:t>
      </w:r>
      <w:r w:rsidR="00002983" w:rsidRPr="001A44DE">
        <w:rPr>
          <w:u w:val="single"/>
        </w:rPr>
        <w:t>d</w:t>
      </w:r>
      <w:r w:rsidR="009145F8" w:rsidRPr="001A44DE">
        <w:rPr>
          <w:u w:val="single"/>
        </w:rPr>
        <w:t>e début</w:t>
      </w:r>
      <w:r w:rsidR="000E4728" w:rsidRPr="001A44DE">
        <w:t xml:space="preserve"> </w:t>
      </w:r>
      <w:r w:rsidRPr="001A44DE">
        <w:t xml:space="preserve">et la </w:t>
      </w:r>
      <w:r w:rsidR="000E4728" w:rsidRPr="001A44DE">
        <w:rPr>
          <w:u w:val="single"/>
        </w:rPr>
        <w:t>date</w:t>
      </w:r>
      <w:r w:rsidRPr="001A44DE">
        <w:rPr>
          <w:u w:val="single"/>
        </w:rPr>
        <w:t xml:space="preserve"> de</w:t>
      </w:r>
      <w:r w:rsidR="009145F8" w:rsidRPr="001A44DE">
        <w:rPr>
          <w:u w:val="single"/>
        </w:rPr>
        <w:t xml:space="preserve"> fin</w:t>
      </w:r>
      <w:r w:rsidR="000E4728" w:rsidRPr="001A44DE">
        <w:t xml:space="preserve"> </w:t>
      </w:r>
      <w:r w:rsidR="009145F8" w:rsidRPr="001A44DE">
        <w:t>de</w:t>
      </w:r>
      <w:r w:rsidR="00AB38C9" w:rsidRPr="001A44DE">
        <w:t>s</w:t>
      </w:r>
      <w:r w:rsidR="00AB38C9">
        <w:t xml:space="preserve"> </w:t>
      </w:r>
      <w:r w:rsidR="009145F8">
        <w:t>mise</w:t>
      </w:r>
      <w:r w:rsidR="00AB38C9">
        <w:t xml:space="preserve">s </w:t>
      </w:r>
      <w:r w:rsidR="009145F8">
        <w:t xml:space="preserve">en </w:t>
      </w:r>
      <w:r w:rsidR="00002983" w:rsidRPr="00AE692E">
        <w:t>candidature</w:t>
      </w:r>
      <w:r w:rsidR="009145F8">
        <w:t xml:space="preserve"> </w:t>
      </w:r>
      <w:r w:rsidR="00A159EF">
        <w:t>de</w:t>
      </w:r>
      <w:r w:rsidR="009145F8">
        <w:t xml:space="preserve"> 2026.</w:t>
      </w:r>
    </w:p>
    <w:p w14:paraId="39720AF0" w14:textId="77777777" w:rsidR="000E4728" w:rsidRPr="00AE692E" w:rsidRDefault="000E4728" w:rsidP="000E4728">
      <w:pPr>
        <w:tabs>
          <w:tab w:val="left" w:pos="720"/>
          <w:tab w:val="left" w:pos="1080"/>
        </w:tabs>
        <w:spacing w:after="0"/>
      </w:pPr>
    </w:p>
    <w:p w14:paraId="671A7CD7" w14:textId="4E571950" w:rsidR="000E4728" w:rsidRPr="00AE692E" w:rsidRDefault="000E4728" w:rsidP="000E4728">
      <w:pPr>
        <w:tabs>
          <w:tab w:val="left" w:pos="360"/>
        </w:tabs>
        <w:spacing w:before="360" w:after="0"/>
        <w:ind w:left="180"/>
        <w:rPr>
          <w:szCs w:val="20"/>
        </w:rPr>
      </w:pPr>
      <w:r w:rsidRPr="00AE692E">
        <w:rPr>
          <w:noProof/>
          <w:szCs w:val="20"/>
          <w:lang w:eastAsia="en-CA"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645F8D82" wp14:editId="40C49243">
                <wp:simplePos x="0" y="0"/>
                <wp:positionH relativeFrom="column">
                  <wp:posOffset>38100</wp:posOffset>
                </wp:positionH>
                <wp:positionV relativeFrom="paragraph">
                  <wp:posOffset>184150</wp:posOffset>
                </wp:positionV>
                <wp:extent cx="5962650" cy="3209925"/>
                <wp:effectExtent l="0" t="0" r="19050" b="28575"/>
                <wp:wrapNone/>
                <wp:docPr id="862575102" name="Group 862575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3209925"/>
                          <a:chOff x="0" y="0"/>
                          <a:chExt cx="5962650" cy="3209925"/>
                        </a:xfrm>
                      </wpg:grpSpPr>
                      <wpg:grpSp>
                        <wpg:cNvPr id="1806449889" name="Group 1806449889"/>
                        <wpg:cNvGrpSpPr/>
                        <wpg:grpSpPr>
                          <a:xfrm>
                            <a:off x="0" y="533400"/>
                            <a:ext cx="5962650" cy="2676525"/>
                            <a:chOff x="0" y="0"/>
                            <a:chExt cx="5962650" cy="2676525"/>
                          </a:xfrm>
                        </wpg:grpSpPr>
                        <wps:wsp>
                          <wps:cNvPr id="1334204215" name="Straight Connector 1334204215"/>
                          <wps:cNvCnPr/>
                          <wps:spPr>
                            <a:xfrm>
                              <a:off x="0" y="2143125"/>
                              <a:ext cx="59626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549425639" name="Group 1549425639"/>
                          <wpg:cNvGrpSpPr/>
                          <wpg:grpSpPr>
                            <a:xfrm>
                              <a:off x="0" y="0"/>
                              <a:ext cx="5962650" cy="2676525"/>
                              <a:chOff x="0" y="0"/>
                              <a:chExt cx="5962650" cy="2676525"/>
                            </a:xfrm>
                          </wpg:grpSpPr>
                          <wps:wsp>
                            <wps:cNvPr id="795594181" name="Rectangle 795594181"/>
                            <wps:cNvSpPr/>
                            <wps:spPr>
                              <a:xfrm>
                                <a:off x="0" y="0"/>
                                <a:ext cx="5962650" cy="26765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6797455" name="Straight Connector 1976797455"/>
                            <wps:cNvCnPr/>
                            <wps:spPr>
                              <a:xfrm>
                                <a:off x="0" y="55245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39639229" name="Straight Connector 2139639229"/>
                            <wps:cNvCnPr/>
                            <wps:spPr>
                              <a:xfrm>
                                <a:off x="0" y="1095375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785647" name="Straight Connector 15785647"/>
                            <wps:cNvCnPr/>
                            <wps:spPr>
                              <a:xfrm>
                                <a:off x="0" y="160020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8807079" name="Straight Connector 1158807079"/>
                            <wps:cNvCnPr/>
                            <wps:spPr>
                              <a:xfrm>
                                <a:off x="4000500" y="1095375"/>
                                <a:ext cx="0" cy="10477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9396762" name="Straight Connector 479396762"/>
                            <wps:cNvCnPr/>
                            <wps:spPr>
                              <a:xfrm>
                                <a:off x="2066925" y="1600200"/>
                                <a:ext cx="0" cy="542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57609852" name="Rectangle 157609852"/>
                        <wps:cNvSpPr/>
                        <wps:spPr>
                          <a:xfrm>
                            <a:off x="0" y="0"/>
                            <a:ext cx="5962650" cy="5334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EA2D6" id="Group 862575102" o:spid="_x0000_s1026" style="position:absolute;margin-left:3pt;margin-top:14.5pt;width:469.5pt;height:252.75pt;z-index:252182528;mso-height-relative:margin" coordsize="59626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">
                <v:group id="Group 1806449889" o:spid="_x0000_s1027" style="position:absolute;top:5334;width:59626;height:26765" coordsize="59626,2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">
                  <v:line id="Straight Connector 1334204215" o:spid="_x0000_s1028" style="position:absolute;visibility:visible;mso-wrap-style:square" from="0,21431" to="59626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" strokecolor="windowText" strokeweight=".5pt">
                    <v:stroke joinstyle="miter"/>
                  </v:line>
                  <v:group id="Group 1549425639" o:spid="_x0000_s1029" style="position:absolute;width:59626;height:26765" coordsize="59626,2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">
                    <v:rect id="Rectangle 795594181" o:spid="_x0000_s1030" style="position:absolute;width:59626;height:2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" filled="f" strokecolor="windowText" strokeweight="1pt"/>
                    <v:line id="Straight Connector 1976797455" o:spid="_x0000_s1031" style="position:absolute;visibility:visible;mso-wrap-style:square" from="0,5524" to="59626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" strokecolor="windowText" strokeweight=".5pt">
                      <v:stroke joinstyle="miter"/>
                    </v:line>
                    <v:line id="Straight Connector 2139639229" o:spid="_x0000_s1032" style="position:absolute;visibility:visible;mso-wrap-style:square" from="0,10953" to="59626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" strokecolor="windowText" strokeweight=".5pt">
                      <v:stroke joinstyle="miter"/>
                    </v:line>
                    <v:line id="Straight Connector 15785647" o:spid="_x0000_s1033" style="position:absolute;visibility:visible;mso-wrap-style:square" from="0,16002" to="59626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" strokecolor="windowText" strokeweight=".5pt">
                      <v:stroke joinstyle="miter"/>
                    </v:line>
                    <v:line id="Straight Connector 1158807079" o:spid="_x0000_s1034" style="position:absolute;visibility:visible;mso-wrap-style:square" from="40005,10953" to="40005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" strokecolor="windowText" strokeweight=".5pt">
                      <v:stroke joinstyle="miter"/>
                    </v:line>
                    <v:line id="Straight Connector 479396762" o:spid="_x0000_s1035" style="position:absolute;visibility:visible;mso-wrap-style:square" from="20669,16002" to="20669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" strokecolor="windowText" strokeweight=".5pt">
                      <v:stroke joinstyle="miter"/>
                    </v:line>
                  </v:group>
                </v:group>
                <v:rect id="Rectangle 157609852" o:spid="_x0000_s1036" style="position:absolute;width:59626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" filled="f" strokecolor="windowText" strokeweight="1pt"/>
              </v:group>
            </w:pict>
          </mc:Fallback>
        </mc:AlternateContent>
      </w:r>
      <w:r w:rsidRPr="00AE692E">
        <w:rPr>
          <w:szCs w:val="20"/>
        </w:rPr>
        <w:t>N</w:t>
      </w:r>
      <w:r w:rsidR="0048799A" w:rsidRPr="001B145A">
        <w:rPr>
          <w:szCs w:val="20"/>
        </w:rPr>
        <w:t>om du quartier, le cas échéant</w:t>
      </w:r>
    </w:p>
    <w:p w14:paraId="7E343445" w14:textId="027138C8" w:rsidR="000E4728" w:rsidRPr="00AE692E" w:rsidRDefault="000E4728" w:rsidP="000E4728">
      <w:pPr>
        <w:tabs>
          <w:tab w:val="left" w:pos="360"/>
        </w:tabs>
        <w:spacing w:before="600" w:after="0"/>
        <w:ind w:left="180"/>
        <w:rPr>
          <w:szCs w:val="20"/>
        </w:rPr>
      </w:pPr>
      <w:r w:rsidRPr="00AE692E">
        <w:rPr>
          <w:szCs w:val="20"/>
        </w:rPr>
        <w:t>N</w:t>
      </w:r>
      <w:r w:rsidR="0048799A" w:rsidRPr="001B145A">
        <w:rPr>
          <w:szCs w:val="20"/>
        </w:rPr>
        <w:t>om du</w:t>
      </w:r>
      <w:r w:rsidR="005922F9">
        <w:rPr>
          <w:szCs w:val="20"/>
        </w:rPr>
        <w:t xml:space="preserve"> (de la)</w:t>
      </w:r>
      <w:r w:rsidRPr="00AE692E">
        <w:rPr>
          <w:szCs w:val="20"/>
        </w:rPr>
        <w:t xml:space="preserve"> candidat</w:t>
      </w:r>
      <w:r w:rsidR="005922F9">
        <w:rPr>
          <w:szCs w:val="20"/>
        </w:rPr>
        <w:t>(e)</w:t>
      </w:r>
    </w:p>
    <w:p w14:paraId="33C6380C" w14:textId="5F33E2B1" w:rsidR="000E4728" w:rsidRPr="00AE692E" w:rsidRDefault="00865D22" w:rsidP="000E4728">
      <w:pPr>
        <w:tabs>
          <w:tab w:val="left" w:pos="360"/>
        </w:tabs>
        <w:spacing w:before="600" w:after="0"/>
        <w:ind w:left="180"/>
        <w:rPr>
          <w:szCs w:val="20"/>
        </w:rPr>
      </w:pPr>
      <w:r w:rsidRPr="001B145A">
        <w:rPr>
          <w:szCs w:val="20"/>
        </w:rPr>
        <w:t>Adresse postale permanente</w:t>
      </w:r>
    </w:p>
    <w:p w14:paraId="5660FD4C" w14:textId="5733064C" w:rsidR="000E4728" w:rsidRPr="00AE692E" w:rsidRDefault="0048799A" w:rsidP="000E4728">
      <w:pPr>
        <w:spacing w:before="600" w:after="0"/>
        <w:ind w:left="6570"/>
        <w:rPr>
          <w:szCs w:val="20"/>
        </w:rPr>
      </w:pPr>
      <w:r w:rsidRPr="001B145A">
        <w:rPr>
          <w:szCs w:val="20"/>
        </w:rPr>
        <w:t>Code postal</w:t>
      </w:r>
    </w:p>
    <w:p w14:paraId="61E23DC0" w14:textId="3A51D753" w:rsidR="000E4728" w:rsidRPr="00AE692E" w:rsidRDefault="0048799A" w:rsidP="000E4728">
      <w:pPr>
        <w:tabs>
          <w:tab w:val="left" w:pos="3420"/>
          <w:tab w:val="left" w:pos="6570"/>
        </w:tabs>
        <w:spacing w:before="600" w:after="0"/>
        <w:ind w:left="180"/>
        <w:rPr>
          <w:szCs w:val="20"/>
        </w:rPr>
      </w:pPr>
      <w:r w:rsidRPr="001B145A">
        <w:rPr>
          <w:szCs w:val="20"/>
        </w:rPr>
        <w:t>Téléphone</w:t>
      </w:r>
      <w:r w:rsidR="000E4728" w:rsidRPr="00AE692E">
        <w:rPr>
          <w:szCs w:val="20"/>
        </w:rPr>
        <w:tab/>
      </w:r>
      <w:proofErr w:type="spellStart"/>
      <w:r w:rsidR="00865D22" w:rsidRPr="00AE692E">
        <w:rPr>
          <w:szCs w:val="20"/>
        </w:rPr>
        <w:t>Téléphone</w:t>
      </w:r>
      <w:proofErr w:type="spellEnd"/>
      <w:r w:rsidR="00865D22" w:rsidRPr="00AE692E">
        <w:rPr>
          <w:szCs w:val="20"/>
        </w:rPr>
        <w:t xml:space="preserve"> </w:t>
      </w:r>
      <w:r w:rsidR="000E4728" w:rsidRPr="00AE692E">
        <w:rPr>
          <w:szCs w:val="20"/>
        </w:rPr>
        <w:t>(a</w:t>
      </w:r>
      <w:r w:rsidR="00865D22" w:rsidRPr="00AE692E">
        <w:rPr>
          <w:szCs w:val="20"/>
        </w:rPr>
        <w:t>utre</w:t>
      </w:r>
      <w:r w:rsidR="000E4728" w:rsidRPr="00AE692E">
        <w:rPr>
          <w:szCs w:val="20"/>
        </w:rPr>
        <w:t>)</w:t>
      </w:r>
      <w:r w:rsidR="000E4728" w:rsidRPr="00AE692E">
        <w:rPr>
          <w:szCs w:val="20"/>
        </w:rPr>
        <w:tab/>
      </w:r>
      <w:r w:rsidR="00865D22" w:rsidRPr="00AE692E">
        <w:rPr>
          <w:szCs w:val="20"/>
        </w:rPr>
        <w:t>Courriel</w:t>
      </w:r>
    </w:p>
    <w:p w14:paraId="3F67D33B" w14:textId="042DBE41" w:rsidR="000E4728" w:rsidRPr="00AE692E" w:rsidRDefault="00865D22" w:rsidP="000E4728">
      <w:pPr>
        <w:spacing w:before="600" w:after="600"/>
        <w:ind w:left="180"/>
        <w:rPr>
          <w:szCs w:val="20"/>
        </w:rPr>
      </w:pPr>
      <w:r w:rsidRPr="001B145A">
        <w:rPr>
          <w:szCs w:val="20"/>
        </w:rPr>
        <w:t>Adresse de c</w:t>
      </w:r>
      <w:r w:rsidR="0048799A" w:rsidRPr="001B145A">
        <w:rPr>
          <w:szCs w:val="20"/>
        </w:rPr>
        <w:t>ourriel</w:t>
      </w:r>
    </w:p>
    <w:p w14:paraId="40EBDF17" w14:textId="6D205E44" w:rsidR="00865D22" w:rsidRPr="00AE692E" w:rsidRDefault="00865D22" w:rsidP="00865D22">
      <w:pPr>
        <w:spacing w:before="600" w:after="0"/>
        <w:ind w:left="630" w:hanging="630"/>
        <w:rPr>
          <w:b/>
        </w:rPr>
      </w:pPr>
      <w:r w:rsidRPr="00AE692E">
        <w:rPr>
          <w:b/>
        </w:rPr>
        <w:t>Remarque </w:t>
      </w:r>
      <w:r w:rsidR="00002983" w:rsidRPr="00AE692E">
        <w:rPr>
          <w:b/>
        </w:rPr>
        <w:t xml:space="preserve">– Ce formulaire doit </w:t>
      </w:r>
      <w:r w:rsidRPr="00AE692E">
        <w:rPr>
          <w:b/>
        </w:rPr>
        <w:t xml:space="preserve">être rempli par les candidats qui accepteront </w:t>
      </w:r>
      <w:r w:rsidR="00002983" w:rsidRPr="00AE692E">
        <w:rPr>
          <w:b/>
        </w:rPr>
        <w:t>de</w:t>
      </w:r>
      <w:r w:rsidRPr="00AE692E">
        <w:rPr>
          <w:b/>
        </w:rPr>
        <w:t xml:space="preserve">s contributions en espèces d’autrui et avant </w:t>
      </w:r>
      <w:r w:rsidR="00002983" w:rsidRPr="00AE692E">
        <w:rPr>
          <w:b/>
        </w:rPr>
        <w:t>l’</w:t>
      </w:r>
      <w:r w:rsidRPr="00AE692E">
        <w:rPr>
          <w:b/>
        </w:rPr>
        <w:t>utilis</w:t>
      </w:r>
      <w:r w:rsidR="00002983" w:rsidRPr="00AE692E">
        <w:rPr>
          <w:b/>
        </w:rPr>
        <w:t>ation du</w:t>
      </w:r>
      <w:r w:rsidRPr="00AE692E">
        <w:rPr>
          <w:b/>
        </w:rPr>
        <w:t xml:space="preserve"> compte bancaire.</w:t>
      </w:r>
    </w:p>
    <w:p w14:paraId="042042E9" w14:textId="77777777" w:rsidR="000E4728" w:rsidRPr="00AE692E" w:rsidRDefault="000E4728" w:rsidP="000E4728">
      <w:pPr>
        <w:spacing w:after="0"/>
        <w:rPr>
          <w:b/>
        </w:rPr>
      </w:pPr>
      <w:r w:rsidRPr="00AE692E">
        <w:rPr>
          <w:b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502BEC9B" wp14:editId="4020CF19">
                <wp:simplePos x="0" y="0"/>
                <wp:positionH relativeFrom="column">
                  <wp:posOffset>-28575</wp:posOffset>
                </wp:positionH>
                <wp:positionV relativeFrom="paragraph">
                  <wp:posOffset>140335</wp:posOffset>
                </wp:positionV>
                <wp:extent cx="5962650" cy="1390650"/>
                <wp:effectExtent l="0" t="0" r="19050" b="19050"/>
                <wp:wrapNone/>
                <wp:docPr id="1334967958" name="Group 1334967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1390650"/>
                          <a:chOff x="0" y="0"/>
                          <a:chExt cx="5962650" cy="1390650"/>
                        </a:xfrm>
                      </wpg:grpSpPr>
                      <wpg:grpSp>
                        <wpg:cNvPr id="6696777" name="Group 6696777"/>
                        <wpg:cNvGrpSpPr/>
                        <wpg:grpSpPr>
                          <a:xfrm>
                            <a:off x="0" y="0"/>
                            <a:ext cx="5962650" cy="1390650"/>
                            <a:chOff x="0" y="0"/>
                            <a:chExt cx="5962650" cy="1704975"/>
                          </a:xfrm>
                        </wpg:grpSpPr>
                        <wps:wsp>
                          <wps:cNvPr id="1522272605" name="Rectangle 1522272605"/>
                          <wps:cNvSpPr/>
                          <wps:spPr>
                            <a:xfrm>
                              <a:off x="0" y="0"/>
                              <a:ext cx="5962650" cy="170497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723014" name="Straight Connector 412723014"/>
                          <wps:cNvCnPr/>
                          <wps:spPr>
                            <a:xfrm>
                              <a:off x="0" y="811191"/>
                              <a:ext cx="59626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38165216" name="Straight Connector 538165216"/>
                          <wps:cNvCnPr/>
                          <wps:spPr>
                            <a:xfrm>
                              <a:off x="0" y="1262845"/>
                              <a:ext cx="59626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61630462" name="Straight Connector 361630462"/>
                        <wps:cNvCnPr/>
                        <wps:spPr>
                          <a:xfrm>
                            <a:off x="2514600" y="0"/>
                            <a:ext cx="0" cy="13906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6C2A6" id="Group 1334967958" o:spid="_x0000_s1026" style="position:absolute;margin-left:-2.25pt;margin-top:11.05pt;width:469.5pt;height:109.5pt;z-index:252183552" coordsize="59626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">
                <v:group id="Group 6696777" o:spid="_x0000_s1027" style="position:absolute;width:59626;height:13906" coordsize="59626,17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">
                  <v:rect id="Rectangle 1522272605" o:spid="_x0000_s1028" style="position:absolute;width:59626;height:1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" filled="f" strokecolor="windowText" strokeweight="1pt"/>
                  <v:line id="Straight Connector 412723014" o:spid="_x0000_s1029" style="position:absolute;visibility:visible;mso-wrap-style:square" from="0,8111" to="59626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" strokecolor="windowText" strokeweight=".5pt">
                    <v:stroke joinstyle="miter"/>
                  </v:line>
                  <v:line id="Straight Connector 538165216" o:spid="_x0000_s1030" style="position:absolute;visibility:visible;mso-wrap-style:square" from="0,12628" to="59626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" strokecolor="windowText" strokeweight=".5pt">
                    <v:stroke joinstyle="miter"/>
                  </v:line>
                </v:group>
                <v:line id="Straight Connector 361630462" o:spid="_x0000_s1031" style="position:absolute;visibility:visible;mso-wrap-style:square" from="25146,0" to="25146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" strokecolor="windowText" strokeweight=".5pt">
                  <v:stroke joinstyle="miter"/>
                </v:line>
              </v:group>
            </w:pict>
          </mc:Fallback>
        </mc:AlternateContent>
      </w:r>
    </w:p>
    <w:p w14:paraId="64B39B57" w14:textId="23583681" w:rsidR="000E4728" w:rsidRPr="00AE692E" w:rsidRDefault="000E4728" w:rsidP="000E4728">
      <w:pPr>
        <w:tabs>
          <w:tab w:val="left" w:pos="4050"/>
        </w:tabs>
        <w:spacing w:after="0"/>
      </w:pPr>
      <w:r w:rsidRPr="00AE692E">
        <w:t>N</w:t>
      </w:r>
      <w:r w:rsidR="000F0DA3" w:rsidRPr="001B145A">
        <w:t>om et adresse de l’établissement financier</w:t>
      </w:r>
      <w:r w:rsidRPr="00AE692E">
        <w:t xml:space="preserve"> </w:t>
      </w:r>
      <w:r w:rsidRPr="00AE692E">
        <w:tab/>
      </w:r>
      <w:r w:rsidR="000F0DA3" w:rsidRPr="001B145A">
        <w:t>Numéro(s) de compte</w:t>
      </w:r>
    </w:p>
    <w:p w14:paraId="56AA3B43" w14:textId="2C45E419" w:rsidR="000F0DA3" w:rsidRPr="001B145A" w:rsidRDefault="000F0DA3" w:rsidP="000F0DA3">
      <w:pPr>
        <w:spacing w:after="0"/>
        <w:rPr>
          <w:sz w:val="16"/>
        </w:rPr>
      </w:pPr>
      <w:r w:rsidRPr="001B145A">
        <w:rPr>
          <w:sz w:val="16"/>
        </w:rPr>
        <w:t>(</w:t>
      </w:r>
      <w:proofErr w:type="gramStart"/>
      <w:r w:rsidRPr="001B145A">
        <w:rPr>
          <w:sz w:val="16"/>
        </w:rPr>
        <w:t>banque</w:t>
      </w:r>
      <w:proofErr w:type="gramEnd"/>
      <w:r w:rsidRPr="001B145A">
        <w:rPr>
          <w:sz w:val="16"/>
        </w:rPr>
        <w:t>, coopérative de crédit, compagnie de fiducie</w:t>
      </w:r>
    </w:p>
    <w:p w14:paraId="3B521590" w14:textId="679CE9B8" w:rsidR="000F0DA3" w:rsidRPr="001B145A" w:rsidRDefault="000F0DA3" w:rsidP="000F0DA3">
      <w:pPr>
        <w:spacing w:after="0"/>
        <w:rPr>
          <w:sz w:val="16"/>
        </w:rPr>
      </w:pPr>
      <w:proofErr w:type="gramStart"/>
      <w:r w:rsidRPr="001B145A">
        <w:rPr>
          <w:sz w:val="16"/>
        </w:rPr>
        <w:t>ou</w:t>
      </w:r>
      <w:proofErr w:type="gramEnd"/>
      <w:r w:rsidRPr="001B145A">
        <w:rPr>
          <w:sz w:val="16"/>
        </w:rPr>
        <w:t xml:space="preserve"> autre établissement semblable)</w:t>
      </w:r>
    </w:p>
    <w:p w14:paraId="1E1AA984" w14:textId="77777777" w:rsidR="000E4728" w:rsidRPr="00AE692E" w:rsidRDefault="000E4728" w:rsidP="000E4728">
      <w:pPr>
        <w:spacing w:after="0"/>
        <w:rPr>
          <w:sz w:val="16"/>
        </w:rPr>
      </w:pPr>
    </w:p>
    <w:p w14:paraId="7FE5E4EC" w14:textId="77777777" w:rsidR="000E4728" w:rsidRPr="00AE692E" w:rsidRDefault="000E4728" w:rsidP="000E4728">
      <w:pPr>
        <w:spacing w:after="0"/>
        <w:rPr>
          <w:sz w:val="16"/>
        </w:rPr>
      </w:pPr>
    </w:p>
    <w:p w14:paraId="318C25E0" w14:textId="04218C65" w:rsidR="000E4728" w:rsidRPr="00AE692E" w:rsidRDefault="000E4728" w:rsidP="000E4728">
      <w:pPr>
        <w:tabs>
          <w:tab w:val="left" w:pos="4050"/>
        </w:tabs>
        <w:spacing w:after="0"/>
      </w:pPr>
      <w:r w:rsidRPr="00AE692E">
        <w:t>Sig</w:t>
      </w:r>
      <w:r w:rsidR="000F0DA3" w:rsidRPr="001B145A">
        <w:t>nataire autorisé</w:t>
      </w:r>
      <w:r w:rsidRPr="00AE692E">
        <w:tab/>
      </w:r>
      <w:r w:rsidR="000F0DA3" w:rsidRPr="001B145A">
        <w:t>Adresse/code postal</w:t>
      </w:r>
    </w:p>
    <w:p w14:paraId="6895CAD4" w14:textId="77777777" w:rsidR="000E4728" w:rsidRPr="00AE692E" w:rsidRDefault="000E4728" w:rsidP="000E4728">
      <w:pPr>
        <w:tabs>
          <w:tab w:val="left" w:pos="5040"/>
        </w:tabs>
        <w:spacing w:after="0"/>
      </w:pPr>
    </w:p>
    <w:p w14:paraId="559319A8" w14:textId="45C61C69" w:rsidR="000E4728" w:rsidRPr="00AE692E" w:rsidRDefault="000F0DA3" w:rsidP="000E4728">
      <w:pPr>
        <w:tabs>
          <w:tab w:val="left" w:pos="4050"/>
        </w:tabs>
        <w:spacing w:before="120" w:after="0"/>
        <w:sectPr w:rsidR="000E4728" w:rsidRPr="00AE692E" w:rsidSect="000E4728">
          <w:footerReference w:type="default" r:id="rId8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  <w:r w:rsidRPr="001B145A">
        <w:t xml:space="preserve">Téléphone </w:t>
      </w:r>
      <w:r w:rsidR="000E4728" w:rsidRPr="00AE692E">
        <w:t>(</w:t>
      </w:r>
      <w:r w:rsidRPr="001B145A">
        <w:t>professionnel</w:t>
      </w:r>
      <w:r w:rsidR="000E4728" w:rsidRPr="00AE692E">
        <w:t>)</w:t>
      </w:r>
      <w:r w:rsidR="000E4728" w:rsidRPr="00AE692E">
        <w:tab/>
      </w:r>
      <w:r w:rsidRPr="001B145A">
        <w:t>Courriel</w:t>
      </w:r>
    </w:p>
    <w:p w14:paraId="074C186D" w14:textId="2C2B99FD" w:rsidR="000E4728" w:rsidRPr="00AE692E" w:rsidRDefault="000E4728" w:rsidP="000E4728">
      <w:pPr>
        <w:spacing w:after="240"/>
        <w:jc w:val="center"/>
        <w:rPr>
          <w:b/>
        </w:rPr>
      </w:pPr>
      <w:r w:rsidRPr="00AE692E">
        <w:rPr>
          <w:b/>
        </w:rPr>
        <w:t>FORM</w:t>
      </w:r>
      <w:r w:rsidR="00865D22" w:rsidRPr="00AE692E">
        <w:rPr>
          <w:b/>
        </w:rPr>
        <w:t xml:space="preserve">ULAIRE </w:t>
      </w:r>
      <w:r w:rsidRPr="00AE692E">
        <w:rPr>
          <w:b/>
        </w:rPr>
        <w:t>11C (</w:t>
      </w:r>
      <w:r w:rsidR="00865D22" w:rsidRPr="00AE692E">
        <w:rPr>
          <w:b/>
        </w:rPr>
        <w:t>suite</w:t>
      </w:r>
      <w:r w:rsidRPr="00AE692E">
        <w:rPr>
          <w:b/>
        </w:rPr>
        <w:t>)</w:t>
      </w:r>
    </w:p>
    <w:p w14:paraId="05FDDFF1" w14:textId="0DCD37AA" w:rsidR="000F0DA3" w:rsidRPr="00AE692E" w:rsidRDefault="000F0DA3" w:rsidP="000F0DA3">
      <w:pPr>
        <w:tabs>
          <w:tab w:val="left" w:pos="360"/>
        </w:tabs>
        <w:spacing w:after="0"/>
        <w:rPr>
          <w:szCs w:val="20"/>
        </w:rPr>
      </w:pPr>
      <w:r w:rsidRPr="00AE692E">
        <w:t>Je soussigné</w:t>
      </w:r>
      <w:r w:rsidR="00A159EF">
        <w:t>(e)</w:t>
      </w:r>
      <w:r w:rsidRPr="00AE692E">
        <w:t>, _________________________________________________________, candidat</w:t>
      </w:r>
      <w:r w:rsidR="00A159EF">
        <w:t>(e)</w:t>
      </w:r>
    </w:p>
    <w:p w14:paraId="7784C4BD" w14:textId="1D184F2E" w:rsidR="000F0DA3" w:rsidRPr="00AE692E" w:rsidRDefault="000F0DA3" w:rsidP="000F0DA3">
      <w:pPr>
        <w:tabs>
          <w:tab w:val="left" w:pos="2700"/>
        </w:tabs>
        <w:spacing w:after="0"/>
        <w:rPr>
          <w:szCs w:val="20"/>
        </w:rPr>
      </w:pPr>
      <w:r w:rsidRPr="00AE692E">
        <w:tab/>
      </w:r>
      <w:r w:rsidR="00A159EF">
        <w:t>[</w:t>
      </w:r>
      <w:r w:rsidR="001A44DE">
        <w:t>N</w:t>
      </w:r>
      <w:r w:rsidRPr="00AE692E">
        <w:t>om du</w:t>
      </w:r>
      <w:r w:rsidR="009145F8">
        <w:t xml:space="preserve"> (de la)</w:t>
      </w:r>
      <w:r w:rsidRPr="00AE692E">
        <w:t xml:space="preserve"> candidat</w:t>
      </w:r>
      <w:r w:rsidR="009145F8">
        <w:t>(e</w:t>
      </w:r>
      <w:r w:rsidRPr="00AE692E">
        <w:t>)</w:t>
      </w:r>
      <w:r w:rsidR="00A159EF">
        <w:t>]</w:t>
      </w:r>
    </w:p>
    <w:p w14:paraId="3B7C7C99" w14:textId="0F5A32C1" w:rsidR="000F0DA3" w:rsidRPr="00AE692E" w:rsidRDefault="00AB38C9" w:rsidP="000F0DA3">
      <w:pPr>
        <w:tabs>
          <w:tab w:val="left" w:pos="3780"/>
        </w:tabs>
        <w:spacing w:before="200" w:after="0"/>
        <w:rPr>
          <w:szCs w:val="20"/>
        </w:rPr>
      </w:pPr>
      <w:proofErr w:type="gramStart"/>
      <w:r>
        <w:t>au</w:t>
      </w:r>
      <w:proofErr w:type="gramEnd"/>
      <w:r>
        <w:t xml:space="preserve"> poste de </w:t>
      </w:r>
      <w:r w:rsidR="000F0DA3" w:rsidRPr="00AE692E">
        <w:t xml:space="preserve">commissaire </w:t>
      </w:r>
      <w:r w:rsidR="00002983" w:rsidRPr="00AE692E">
        <w:t>scolaire pour la</w:t>
      </w:r>
      <w:r w:rsidR="000F0DA3" w:rsidRPr="00AE692E">
        <w:t xml:space="preserve"> _________________________________________ </w:t>
      </w:r>
      <w:r>
        <w:t xml:space="preserve">aux </w:t>
      </w:r>
      <w:r w:rsidR="000F0DA3" w:rsidRPr="00AE692E">
        <w:t>présente</w:t>
      </w:r>
      <w:r>
        <w:t>s</w:t>
      </w:r>
      <w:r w:rsidR="000F0DA3" w:rsidRPr="00AE692E">
        <w:t xml:space="preserve"> élection</w:t>
      </w:r>
      <w:r>
        <w:t>s</w:t>
      </w:r>
      <w:r w:rsidR="000F0DA3" w:rsidRPr="00AE692E">
        <w:t xml:space="preserve"> déclare :</w:t>
      </w:r>
      <w:r w:rsidR="000F0DA3" w:rsidRPr="00AE692E">
        <w:tab/>
      </w:r>
      <w:r>
        <w:tab/>
      </w:r>
      <w:r w:rsidR="000F0DA3" w:rsidRPr="00AE692E">
        <w:t>(</w:t>
      </w:r>
      <w:r w:rsidR="001A44DE">
        <w:t>N</w:t>
      </w:r>
      <w:r w:rsidR="000F0DA3" w:rsidRPr="00AE692E">
        <w:t>om de la division scolaire)</w:t>
      </w:r>
    </w:p>
    <w:p w14:paraId="31C4CFD3" w14:textId="77777777" w:rsidR="000F0DA3" w:rsidRPr="00AE692E" w:rsidRDefault="000F0DA3" w:rsidP="000F0DA3">
      <w:pPr>
        <w:tabs>
          <w:tab w:val="left" w:pos="0"/>
        </w:tabs>
        <w:spacing w:after="0"/>
        <w:rPr>
          <w:szCs w:val="20"/>
        </w:rPr>
      </w:pPr>
    </w:p>
    <w:p w14:paraId="6665AE1D" w14:textId="2E00703C" w:rsidR="000F0DA3" w:rsidRPr="00AE692E" w:rsidRDefault="000F0DA3" w:rsidP="00AB38C9">
      <w:pPr>
        <w:numPr>
          <w:ilvl w:val="0"/>
          <w:numId w:val="50"/>
        </w:numPr>
        <w:tabs>
          <w:tab w:val="left" w:pos="0"/>
          <w:tab w:val="num" w:pos="1134"/>
        </w:tabs>
        <w:spacing w:after="0"/>
        <w:ind w:left="1134" w:hanging="283"/>
        <w:rPr>
          <w:szCs w:val="20"/>
        </w:rPr>
      </w:pPr>
      <w:proofErr w:type="gramStart"/>
      <w:r w:rsidRPr="00AE692E">
        <w:t>que</w:t>
      </w:r>
      <w:proofErr w:type="gramEnd"/>
      <w:r w:rsidRPr="00AE692E">
        <w:t xml:space="preserve"> les renseignements </w:t>
      </w:r>
      <w:r w:rsidR="00A159EF">
        <w:t xml:space="preserve">fournis </w:t>
      </w:r>
      <w:r w:rsidRPr="00AE692E">
        <w:t>dans le présent formulaire d’inscription sont, à ma connaissance, véridiques et exacts;</w:t>
      </w:r>
    </w:p>
    <w:p w14:paraId="65D56DEB" w14:textId="77777777" w:rsidR="000F0DA3" w:rsidRPr="00AE692E" w:rsidRDefault="000F0DA3" w:rsidP="00AB38C9">
      <w:pPr>
        <w:tabs>
          <w:tab w:val="left" w:pos="0"/>
          <w:tab w:val="num" w:pos="1134"/>
          <w:tab w:val="num" w:pos="1440"/>
        </w:tabs>
        <w:spacing w:after="0"/>
        <w:ind w:left="1134" w:hanging="283"/>
        <w:rPr>
          <w:szCs w:val="20"/>
        </w:rPr>
      </w:pPr>
    </w:p>
    <w:p w14:paraId="47E6B2FA" w14:textId="45C71C6F" w:rsidR="000F0DA3" w:rsidRPr="00AE692E" w:rsidRDefault="000F0DA3" w:rsidP="001B145A">
      <w:pPr>
        <w:numPr>
          <w:ilvl w:val="0"/>
          <w:numId w:val="50"/>
        </w:numPr>
        <w:tabs>
          <w:tab w:val="left" w:pos="0"/>
          <w:tab w:val="num" w:pos="1134"/>
        </w:tabs>
        <w:spacing w:after="0"/>
        <w:ind w:hanging="949"/>
        <w:rPr>
          <w:szCs w:val="20"/>
        </w:rPr>
      </w:pPr>
      <w:proofErr w:type="gramStart"/>
      <w:r w:rsidRPr="00AE692E">
        <w:t>que</w:t>
      </w:r>
      <w:proofErr w:type="gramEnd"/>
      <w:r w:rsidRPr="00AE692E">
        <w:t xml:space="preserve"> j</w:t>
      </w:r>
      <w:r w:rsidR="00A159EF">
        <w:t xml:space="preserve">’ai la citoyenneté </w:t>
      </w:r>
      <w:r w:rsidRPr="00AE692E">
        <w:t>canadien</w:t>
      </w:r>
      <w:r w:rsidR="00A159EF">
        <w:t>ne</w:t>
      </w:r>
      <w:r w:rsidRPr="00AE692E">
        <w:t xml:space="preserve"> et </w:t>
      </w:r>
      <w:r w:rsidR="00A159EF">
        <w:t xml:space="preserve">que j’ai </w:t>
      </w:r>
      <w:r w:rsidRPr="00AE692E">
        <w:t xml:space="preserve">18 ans </w:t>
      </w:r>
      <w:r w:rsidR="00A159EF">
        <w:t>révolus</w:t>
      </w:r>
      <w:r w:rsidRPr="00AE692E">
        <w:t>;</w:t>
      </w:r>
    </w:p>
    <w:p w14:paraId="786CFC28" w14:textId="77777777" w:rsidR="000F0DA3" w:rsidRPr="00AE692E" w:rsidRDefault="000F0DA3" w:rsidP="001B145A">
      <w:pPr>
        <w:tabs>
          <w:tab w:val="left" w:pos="0"/>
          <w:tab w:val="num" w:pos="1134"/>
          <w:tab w:val="num" w:pos="1440"/>
        </w:tabs>
        <w:spacing w:after="0"/>
        <w:ind w:left="1200" w:hanging="949"/>
        <w:rPr>
          <w:szCs w:val="20"/>
        </w:rPr>
      </w:pPr>
    </w:p>
    <w:p w14:paraId="0812747C" w14:textId="70C96BAF" w:rsidR="000F0DA3" w:rsidRPr="00AE692E" w:rsidRDefault="000F0DA3" w:rsidP="001B145A">
      <w:pPr>
        <w:numPr>
          <w:ilvl w:val="0"/>
          <w:numId w:val="50"/>
        </w:numPr>
        <w:tabs>
          <w:tab w:val="left" w:pos="0"/>
          <w:tab w:val="num" w:pos="1134"/>
        </w:tabs>
        <w:spacing w:after="0"/>
        <w:ind w:hanging="949"/>
        <w:rPr>
          <w:szCs w:val="20"/>
        </w:rPr>
      </w:pPr>
      <w:proofErr w:type="gramStart"/>
      <w:r w:rsidRPr="00AE692E">
        <w:t>que</w:t>
      </w:r>
      <w:proofErr w:type="gramEnd"/>
      <w:r w:rsidRPr="00AE692E">
        <w:t xml:space="preserve"> je ne suis frappé</w:t>
      </w:r>
      <w:r w:rsidR="00A159EF">
        <w:t>(e)</w:t>
      </w:r>
      <w:r w:rsidRPr="00AE692E">
        <w:t xml:space="preserve"> d’aucune inhabilité au poste auquel je me présente en vertu de la</w:t>
      </w:r>
    </w:p>
    <w:p w14:paraId="470B6687" w14:textId="77777777" w:rsidR="000F0DA3" w:rsidRPr="00AE692E" w:rsidRDefault="000F0DA3" w:rsidP="001B145A">
      <w:pPr>
        <w:tabs>
          <w:tab w:val="left" w:pos="0"/>
          <w:tab w:val="num" w:pos="1134"/>
        </w:tabs>
        <w:spacing w:after="0"/>
        <w:ind w:left="1200" w:hanging="949"/>
        <w:rPr>
          <w:szCs w:val="20"/>
        </w:rPr>
      </w:pPr>
      <w:r w:rsidRPr="00AE692E">
        <w:tab/>
        <w:t>Loi sur les élections municipales et scolaires, de la Loi sur les municipalités</w:t>
      </w:r>
      <w:r w:rsidRPr="00AE692E">
        <w:rPr>
          <w:i/>
        </w:rPr>
        <w:t xml:space="preserve">, </w:t>
      </w:r>
      <w:r w:rsidRPr="00AE692E">
        <w:t>ou de toute autre</w:t>
      </w:r>
    </w:p>
    <w:p w14:paraId="1B692CB3" w14:textId="77777777" w:rsidR="000F0DA3" w:rsidRPr="00AE692E" w:rsidRDefault="000F0DA3" w:rsidP="001B145A">
      <w:pPr>
        <w:tabs>
          <w:tab w:val="left" w:pos="0"/>
          <w:tab w:val="num" w:pos="1134"/>
          <w:tab w:val="num" w:pos="1440"/>
        </w:tabs>
        <w:spacing w:after="0"/>
        <w:ind w:left="1200" w:hanging="949"/>
        <w:rPr>
          <w:szCs w:val="20"/>
        </w:rPr>
      </w:pPr>
      <w:r w:rsidRPr="00AE692E">
        <w:tab/>
      </w:r>
      <w:proofErr w:type="gramStart"/>
      <w:r w:rsidRPr="00AE692E">
        <w:t>loi</w:t>
      </w:r>
      <w:proofErr w:type="gramEnd"/>
      <w:r w:rsidRPr="00AE692E">
        <w:t xml:space="preserve"> adoptée par l’Assemblée législative du Manitoba;</w:t>
      </w:r>
    </w:p>
    <w:p w14:paraId="2CE498D5" w14:textId="77777777" w:rsidR="000F0DA3" w:rsidRPr="00AE692E" w:rsidRDefault="000F0DA3" w:rsidP="000F0DA3">
      <w:pPr>
        <w:tabs>
          <w:tab w:val="left" w:pos="0"/>
          <w:tab w:val="num" w:pos="1440"/>
        </w:tabs>
        <w:spacing w:after="0"/>
        <w:ind w:left="1200" w:hanging="360"/>
        <w:rPr>
          <w:szCs w:val="20"/>
        </w:rPr>
      </w:pPr>
    </w:p>
    <w:p w14:paraId="58C7F9FF" w14:textId="382762D1" w:rsidR="000F0DA3" w:rsidRPr="00AE692E" w:rsidRDefault="000F0DA3" w:rsidP="000F0DA3">
      <w:pPr>
        <w:tabs>
          <w:tab w:val="left" w:pos="0"/>
          <w:tab w:val="num" w:pos="1440"/>
        </w:tabs>
        <w:spacing w:after="0"/>
        <w:ind w:left="1200" w:hanging="360"/>
        <w:rPr>
          <w:szCs w:val="20"/>
        </w:rPr>
      </w:pPr>
      <w:r w:rsidRPr="00AE692E">
        <w:t>d)</w:t>
      </w:r>
      <w:r w:rsidRPr="00AE692E">
        <w:tab/>
        <w:t xml:space="preserve">que je suis un électeur </w:t>
      </w:r>
      <w:r w:rsidR="00A159EF">
        <w:t xml:space="preserve">(une électrice) </w:t>
      </w:r>
      <w:r w:rsidRPr="00AE692E">
        <w:t>de l’autorité locale susmentionnée, soit _______________________;</w:t>
      </w:r>
    </w:p>
    <w:p w14:paraId="0ACE8495" w14:textId="493690B8" w:rsidR="000F0DA3" w:rsidRPr="00AE692E" w:rsidRDefault="000F0DA3" w:rsidP="00A159EF">
      <w:pPr>
        <w:tabs>
          <w:tab w:val="left" w:pos="1134"/>
        </w:tabs>
        <w:spacing w:after="0"/>
        <w:rPr>
          <w:szCs w:val="20"/>
        </w:rPr>
      </w:pPr>
      <w:r w:rsidRPr="00AE692E">
        <w:tab/>
        <w:t>(</w:t>
      </w:r>
      <w:proofErr w:type="gramStart"/>
      <w:r w:rsidRPr="00AE692E">
        <w:t>nom</w:t>
      </w:r>
      <w:proofErr w:type="gramEnd"/>
      <w:r w:rsidRPr="00AE692E">
        <w:t xml:space="preserve"> de la division scolaire)</w:t>
      </w:r>
    </w:p>
    <w:p w14:paraId="2FC0EC8C" w14:textId="77777777" w:rsidR="000F0DA3" w:rsidRPr="00AE692E" w:rsidRDefault="000F0DA3" w:rsidP="000F0DA3">
      <w:pPr>
        <w:tabs>
          <w:tab w:val="left" w:pos="0"/>
          <w:tab w:val="num" w:pos="1440"/>
        </w:tabs>
        <w:spacing w:after="0"/>
        <w:ind w:left="1200" w:hanging="360"/>
        <w:rPr>
          <w:szCs w:val="20"/>
        </w:rPr>
      </w:pPr>
    </w:p>
    <w:p w14:paraId="173F74FA" w14:textId="76CCD9F4" w:rsidR="000F0DA3" w:rsidRPr="00AE692E" w:rsidRDefault="000F0DA3" w:rsidP="000F0DA3">
      <w:pPr>
        <w:tabs>
          <w:tab w:val="left" w:pos="0"/>
          <w:tab w:val="num" w:pos="1440"/>
        </w:tabs>
        <w:spacing w:after="0"/>
        <w:ind w:left="1200" w:hanging="360"/>
        <w:rPr>
          <w:szCs w:val="20"/>
        </w:rPr>
      </w:pPr>
      <w:r w:rsidRPr="00AE692E">
        <w:t>e)</w:t>
      </w:r>
      <w:r w:rsidRPr="00AE692E">
        <w:tab/>
        <w:t>que mon lieu de résidence est le suivant : _________________________________</w:t>
      </w:r>
      <w:r w:rsidR="00002983" w:rsidRPr="00AE692E">
        <w:t>__</w:t>
      </w:r>
      <w:r w:rsidRPr="00AE692E">
        <w:t>___.</w:t>
      </w:r>
    </w:p>
    <w:p w14:paraId="7877648C" w14:textId="77777777" w:rsidR="000F0DA3" w:rsidRPr="00AE692E" w:rsidRDefault="000F0DA3" w:rsidP="000F0DA3">
      <w:pPr>
        <w:tabs>
          <w:tab w:val="left" w:pos="0"/>
          <w:tab w:val="num" w:pos="1440"/>
        </w:tabs>
        <w:spacing w:after="0"/>
        <w:ind w:left="1200" w:hanging="360"/>
        <w:rPr>
          <w:szCs w:val="20"/>
        </w:rPr>
      </w:pPr>
    </w:p>
    <w:p w14:paraId="5A0A2CF0" w14:textId="77777777" w:rsidR="000E4728" w:rsidRPr="00AE692E" w:rsidRDefault="000E4728" w:rsidP="001B145A">
      <w:pPr>
        <w:tabs>
          <w:tab w:val="left" w:pos="0"/>
        </w:tabs>
        <w:spacing w:after="0"/>
        <w:rPr>
          <w:szCs w:val="20"/>
        </w:rPr>
      </w:pPr>
    </w:p>
    <w:p w14:paraId="536ACB3A" w14:textId="06B91B17" w:rsidR="000E4728" w:rsidRPr="00AE692E" w:rsidRDefault="00851E93" w:rsidP="000E4728">
      <w:pPr>
        <w:tabs>
          <w:tab w:val="left" w:pos="0"/>
        </w:tabs>
        <w:spacing w:after="0"/>
        <w:rPr>
          <w:szCs w:val="20"/>
        </w:rPr>
      </w:pPr>
      <w:r w:rsidRPr="00AE692E">
        <w:t>Et je fais cette déclaration, la croyant en conscience vraie et sachant qu’elle a la même force et le même effet que si elle était faite sous serment, et en vertu de la Loi sur la preuve au Canada</w:t>
      </w:r>
      <w:r w:rsidRPr="00AE692E">
        <w:rPr>
          <w:i/>
        </w:rPr>
        <w:t>.</w:t>
      </w:r>
    </w:p>
    <w:p w14:paraId="72ACC4FE" w14:textId="77777777" w:rsidR="000E4728" w:rsidRPr="00AE692E" w:rsidRDefault="000E4728" w:rsidP="000E4728">
      <w:pPr>
        <w:tabs>
          <w:tab w:val="left" w:pos="4770"/>
        </w:tabs>
        <w:spacing w:before="720" w:after="0"/>
        <w:ind w:left="360"/>
        <w:rPr>
          <w:szCs w:val="20"/>
        </w:rPr>
      </w:pPr>
      <w:r w:rsidRPr="00AE692E">
        <w:rPr>
          <w:szCs w:val="20"/>
        </w:rPr>
        <w:tab/>
        <w:t>__________________________________________</w:t>
      </w:r>
    </w:p>
    <w:p w14:paraId="690E2FDE" w14:textId="17E2E2D1" w:rsidR="000E4728" w:rsidRPr="00AE692E" w:rsidRDefault="000E4728" w:rsidP="000E4728">
      <w:pPr>
        <w:tabs>
          <w:tab w:val="left" w:pos="0"/>
        </w:tabs>
        <w:spacing w:after="0"/>
        <w:ind w:left="5490"/>
        <w:rPr>
          <w:szCs w:val="20"/>
        </w:rPr>
      </w:pPr>
      <w:r w:rsidRPr="00AE692E">
        <w:rPr>
          <w:szCs w:val="20"/>
        </w:rPr>
        <w:tab/>
      </w:r>
      <w:r w:rsidR="001A44DE">
        <w:rPr>
          <w:szCs w:val="20"/>
        </w:rPr>
        <w:t>[</w:t>
      </w:r>
      <w:r w:rsidRPr="00AE692E">
        <w:rPr>
          <w:szCs w:val="20"/>
        </w:rPr>
        <w:t xml:space="preserve">SIGNATURE </w:t>
      </w:r>
      <w:r w:rsidR="00851E93" w:rsidRPr="001B145A">
        <w:rPr>
          <w:szCs w:val="20"/>
        </w:rPr>
        <w:t xml:space="preserve">DU </w:t>
      </w:r>
      <w:r w:rsidR="00A159EF">
        <w:rPr>
          <w:szCs w:val="20"/>
        </w:rPr>
        <w:t xml:space="preserve">(DE LA) </w:t>
      </w:r>
      <w:r w:rsidRPr="00AE692E">
        <w:rPr>
          <w:szCs w:val="20"/>
        </w:rPr>
        <w:t>CANDIDAT</w:t>
      </w:r>
      <w:r w:rsidR="00A159EF">
        <w:rPr>
          <w:szCs w:val="20"/>
        </w:rPr>
        <w:t>(E</w:t>
      </w:r>
      <w:r w:rsidRPr="00AE692E">
        <w:rPr>
          <w:szCs w:val="20"/>
        </w:rPr>
        <w:t>)</w:t>
      </w:r>
      <w:r w:rsidR="001A44DE">
        <w:rPr>
          <w:szCs w:val="20"/>
        </w:rPr>
        <w:t>]</w:t>
      </w:r>
    </w:p>
    <w:p w14:paraId="368A2248" w14:textId="77777777" w:rsidR="00851E93" w:rsidRPr="00AE692E" w:rsidRDefault="00851E93" w:rsidP="00851E93">
      <w:pPr>
        <w:tabs>
          <w:tab w:val="left" w:pos="0"/>
        </w:tabs>
        <w:spacing w:before="800" w:after="0"/>
        <w:rPr>
          <w:szCs w:val="20"/>
        </w:rPr>
      </w:pPr>
      <w:r w:rsidRPr="00AE692E">
        <w:t>Fait devant moi à/au _____________________________________________ dans la province du Manitoba,</w:t>
      </w:r>
    </w:p>
    <w:p w14:paraId="6C51F9A6" w14:textId="77777777" w:rsidR="00851E93" w:rsidRPr="00AE692E" w:rsidRDefault="00851E93" w:rsidP="00851E93">
      <w:pPr>
        <w:tabs>
          <w:tab w:val="left" w:pos="0"/>
        </w:tabs>
        <w:spacing w:after="0"/>
        <w:rPr>
          <w:szCs w:val="20"/>
        </w:rPr>
      </w:pPr>
    </w:p>
    <w:p w14:paraId="1FE338D0" w14:textId="4FFAB20E" w:rsidR="00851E93" w:rsidRPr="00AE692E" w:rsidRDefault="00851E93" w:rsidP="00851E93">
      <w:pPr>
        <w:tabs>
          <w:tab w:val="left" w:pos="0"/>
        </w:tabs>
        <w:spacing w:after="0"/>
        <w:rPr>
          <w:szCs w:val="20"/>
        </w:rPr>
      </w:pPr>
      <w:proofErr w:type="gramStart"/>
      <w:r w:rsidRPr="00AE692E">
        <w:t>ce</w:t>
      </w:r>
      <w:proofErr w:type="gramEnd"/>
      <w:r w:rsidRPr="00AE692E">
        <w:t xml:space="preserve"> _________ jour de _______________ 20_____.</w:t>
      </w:r>
    </w:p>
    <w:p w14:paraId="3FFFF1D3" w14:textId="2ABC6FF4" w:rsidR="000E4728" w:rsidRPr="00AE692E" w:rsidRDefault="00851E93" w:rsidP="00A159EF">
      <w:pPr>
        <w:tabs>
          <w:tab w:val="left" w:pos="2835"/>
          <w:tab w:val="left" w:pos="3969"/>
        </w:tabs>
        <w:spacing w:before="720" w:after="0"/>
        <w:ind w:left="360"/>
        <w:rPr>
          <w:szCs w:val="20"/>
        </w:rPr>
      </w:pPr>
      <w:r w:rsidRPr="00AE692E">
        <w:rPr>
          <w:szCs w:val="20"/>
        </w:rPr>
        <w:tab/>
      </w:r>
      <w:r w:rsidR="000E4728" w:rsidRPr="00AE692E">
        <w:rPr>
          <w:szCs w:val="20"/>
        </w:rPr>
        <w:t>_____________________</w:t>
      </w:r>
      <w:r w:rsidRPr="00AE692E">
        <w:rPr>
          <w:szCs w:val="20"/>
        </w:rPr>
        <w:t>_____</w:t>
      </w:r>
      <w:r w:rsidR="00A159EF">
        <w:rPr>
          <w:szCs w:val="20"/>
        </w:rPr>
        <w:t>__________</w:t>
      </w:r>
      <w:r w:rsidRPr="00AE692E">
        <w:rPr>
          <w:szCs w:val="20"/>
        </w:rPr>
        <w:t>_</w:t>
      </w:r>
      <w:r w:rsidR="000E4728" w:rsidRPr="00AE692E">
        <w:rPr>
          <w:szCs w:val="20"/>
        </w:rPr>
        <w:t>_____________________</w:t>
      </w:r>
    </w:p>
    <w:p w14:paraId="58ED12AD" w14:textId="62CA049B" w:rsidR="000E4728" w:rsidRPr="00AE692E" w:rsidRDefault="00A159EF" w:rsidP="00A159EF">
      <w:pPr>
        <w:tabs>
          <w:tab w:val="left" w:pos="360"/>
          <w:tab w:val="left" w:pos="2835"/>
          <w:tab w:val="left" w:pos="4111"/>
        </w:tabs>
        <w:spacing w:after="0"/>
        <w:ind w:left="360"/>
        <w:rPr>
          <w:szCs w:val="20"/>
        </w:rPr>
      </w:pPr>
      <w:r>
        <w:rPr>
          <w:szCs w:val="20"/>
        </w:rPr>
        <w:tab/>
      </w:r>
      <w:r w:rsidR="001A44DE">
        <w:rPr>
          <w:szCs w:val="20"/>
        </w:rPr>
        <w:t>[</w:t>
      </w:r>
      <w:r w:rsidR="000E4728" w:rsidRPr="00AE692E">
        <w:rPr>
          <w:szCs w:val="20"/>
        </w:rPr>
        <w:t xml:space="preserve">SIGNATURE </w:t>
      </w:r>
      <w:r w:rsidR="00851E93" w:rsidRPr="001B145A">
        <w:rPr>
          <w:szCs w:val="20"/>
        </w:rPr>
        <w:t xml:space="preserve">DU </w:t>
      </w:r>
      <w:r>
        <w:rPr>
          <w:szCs w:val="20"/>
        </w:rPr>
        <w:t>(DE LA) FONCTIONNAIRE</w:t>
      </w:r>
      <w:r w:rsidR="00851E93" w:rsidRPr="001B145A">
        <w:rPr>
          <w:szCs w:val="20"/>
        </w:rPr>
        <w:t xml:space="preserve"> ÉLECTORAL</w:t>
      </w:r>
      <w:r>
        <w:rPr>
          <w:szCs w:val="20"/>
        </w:rPr>
        <w:t>(E)</w:t>
      </w:r>
      <w:r w:rsidR="00851E93" w:rsidRPr="001B145A">
        <w:rPr>
          <w:szCs w:val="20"/>
        </w:rPr>
        <w:t xml:space="preserve"> PRINCI</w:t>
      </w:r>
      <w:r w:rsidR="00851E93" w:rsidRPr="00AE692E">
        <w:rPr>
          <w:szCs w:val="20"/>
        </w:rPr>
        <w:t>PAL</w:t>
      </w:r>
      <w:r>
        <w:rPr>
          <w:szCs w:val="20"/>
        </w:rPr>
        <w:t>(E</w:t>
      </w:r>
      <w:r w:rsidR="000E4728" w:rsidRPr="00AE692E">
        <w:rPr>
          <w:szCs w:val="20"/>
        </w:rPr>
        <w:t>)</w:t>
      </w:r>
      <w:r w:rsidR="001A44DE">
        <w:rPr>
          <w:szCs w:val="20"/>
        </w:rPr>
        <w:t>]</w:t>
      </w:r>
    </w:p>
    <w:p w14:paraId="19F26DB0" w14:textId="09AB8EA0" w:rsidR="000E4728" w:rsidRPr="00A159EF" w:rsidRDefault="00851E93" w:rsidP="001B145A">
      <w:pPr>
        <w:tabs>
          <w:tab w:val="left" w:pos="4050"/>
        </w:tabs>
        <w:spacing w:before="1000" w:after="0"/>
        <w:rPr>
          <w:b/>
        </w:rPr>
      </w:pPr>
      <w:r w:rsidRPr="00AE692E">
        <w:rPr>
          <w:b/>
          <w:u w:val="single"/>
        </w:rPr>
        <w:t>REMARQUE</w:t>
      </w:r>
      <w:r w:rsidRPr="001B145A">
        <w:rPr>
          <w:b/>
        </w:rPr>
        <w:t> </w:t>
      </w:r>
      <w:r w:rsidR="00002983" w:rsidRPr="001B145A">
        <w:rPr>
          <w:b/>
        </w:rPr>
        <w:t>–</w:t>
      </w:r>
      <w:r w:rsidR="00A159EF" w:rsidRPr="00A159EF">
        <w:rPr>
          <w:b/>
        </w:rPr>
        <w:t xml:space="preserve"> </w:t>
      </w:r>
      <w:r w:rsidR="00AB38C9" w:rsidRPr="00AB38C9">
        <w:rPr>
          <w:b/>
        </w:rPr>
        <w:t xml:space="preserve">Il incombe à la personne qui présente </w:t>
      </w:r>
      <w:r w:rsidR="00AB38C9">
        <w:rPr>
          <w:b/>
        </w:rPr>
        <w:t xml:space="preserve">la </w:t>
      </w:r>
      <w:r w:rsidR="00A159EF" w:rsidRPr="00A159EF">
        <w:rPr>
          <w:b/>
        </w:rPr>
        <w:t>demande d’inscription d</w:t>
      </w:r>
      <w:r w:rsidR="00AB38C9">
        <w:rPr>
          <w:b/>
        </w:rPr>
        <w:t>e</w:t>
      </w:r>
      <w:r w:rsidR="00A159EF" w:rsidRPr="00A159EF">
        <w:rPr>
          <w:b/>
        </w:rPr>
        <w:t xml:space="preserve"> déposer un formulaire d’inscription exact et complet. </w:t>
      </w:r>
      <w:r w:rsidR="00AB38C9">
        <w:rPr>
          <w:b/>
        </w:rPr>
        <w:t xml:space="preserve">Le candidat </w:t>
      </w:r>
      <w:r w:rsidR="00A159EF" w:rsidRPr="00A159EF">
        <w:rPr>
          <w:b/>
        </w:rPr>
        <w:t>doit informer immédiatement le (ou la) fonctionnaire électoral(e) principal(e) par écrit de toute modification aux renseignements fournis.</w:t>
      </w:r>
    </w:p>
    <w:p w14:paraId="4068B049" w14:textId="77777777" w:rsidR="000E4728" w:rsidRPr="00AE692E" w:rsidRDefault="000E4728" w:rsidP="000E4728"/>
    <w:p w14:paraId="4FDF2391" w14:textId="0B298B36" w:rsidR="009D1230" w:rsidRPr="00AE692E" w:rsidRDefault="009D1230" w:rsidP="008E1835">
      <w:pPr>
        <w:pStyle w:val="Heading4"/>
      </w:pPr>
    </w:p>
    <w:sectPr w:rsidR="009D1230" w:rsidRPr="00AE692E" w:rsidSect="008E1835">
      <w:pgSz w:w="12240" w:h="15840"/>
      <w:pgMar w:top="1440" w:right="13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7662" w14:textId="77777777" w:rsidR="00B97D3F" w:rsidRDefault="00B97D3F" w:rsidP="00D22DD4">
      <w:pPr>
        <w:spacing w:after="0"/>
      </w:pPr>
      <w:r>
        <w:separator/>
      </w:r>
    </w:p>
  </w:endnote>
  <w:endnote w:type="continuationSeparator" w:id="0">
    <w:p w14:paraId="0A06904F" w14:textId="77777777" w:rsidR="00B97D3F" w:rsidRDefault="00B97D3F" w:rsidP="00D22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423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AF265" w14:textId="10AB32C7" w:rsidR="00EB69F5" w:rsidRDefault="00EB69F5" w:rsidP="00D22D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EC5">
          <w:rPr>
            <w:noProof/>
          </w:rPr>
          <w:t>1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E09F4" w14:textId="77777777" w:rsidR="00B97D3F" w:rsidRDefault="00B97D3F" w:rsidP="00D22DD4">
      <w:pPr>
        <w:spacing w:after="0"/>
      </w:pPr>
      <w:r>
        <w:separator/>
      </w:r>
    </w:p>
  </w:footnote>
  <w:footnote w:type="continuationSeparator" w:id="0">
    <w:p w14:paraId="09C702F3" w14:textId="77777777" w:rsidR="00B97D3F" w:rsidRDefault="00B97D3F" w:rsidP="00D22D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DD4"/>
    <w:rsid w:val="000002AE"/>
    <w:rsid w:val="000007F9"/>
    <w:rsid w:val="000011CD"/>
    <w:rsid w:val="00002778"/>
    <w:rsid w:val="00002983"/>
    <w:rsid w:val="0000764D"/>
    <w:rsid w:val="00014F30"/>
    <w:rsid w:val="000168FB"/>
    <w:rsid w:val="00017C15"/>
    <w:rsid w:val="00017CCF"/>
    <w:rsid w:val="00025C41"/>
    <w:rsid w:val="00030C48"/>
    <w:rsid w:val="000312FB"/>
    <w:rsid w:val="00036290"/>
    <w:rsid w:val="00036C98"/>
    <w:rsid w:val="0004234D"/>
    <w:rsid w:val="000477A9"/>
    <w:rsid w:val="00050754"/>
    <w:rsid w:val="00052127"/>
    <w:rsid w:val="0005212B"/>
    <w:rsid w:val="00056466"/>
    <w:rsid w:val="000618AE"/>
    <w:rsid w:val="00062154"/>
    <w:rsid w:val="000621FA"/>
    <w:rsid w:val="000720B3"/>
    <w:rsid w:val="000760E3"/>
    <w:rsid w:val="00083B9C"/>
    <w:rsid w:val="00093A95"/>
    <w:rsid w:val="00094364"/>
    <w:rsid w:val="00096830"/>
    <w:rsid w:val="000A4158"/>
    <w:rsid w:val="000A5F43"/>
    <w:rsid w:val="000A7EE7"/>
    <w:rsid w:val="000B0B2C"/>
    <w:rsid w:val="000B171C"/>
    <w:rsid w:val="000B1A32"/>
    <w:rsid w:val="000B1F0F"/>
    <w:rsid w:val="000B2272"/>
    <w:rsid w:val="000B4593"/>
    <w:rsid w:val="000B6286"/>
    <w:rsid w:val="000B6CCC"/>
    <w:rsid w:val="000B7489"/>
    <w:rsid w:val="000C2C10"/>
    <w:rsid w:val="000C3655"/>
    <w:rsid w:val="000D28E4"/>
    <w:rsid w:val="000D631F"/>
    <w:rsid w:val="000E0A04"/>
    <w:rsid w:val="000E3529"/>
    <w:rsid w:val="000E3CEB"/>
    <w:rsid w:val="000E4728"/>
    <w:rsid w:val="000E4800"/>
    <w:rsid w:val="000E4E66"/>
    <w:rsid w:val="000E6DE0"/>
    <w:rsid w:val="000F099B"/>
    <w:rsid w:val="000F0DA3"/>
    <w:rsid w:val="000F21B7"/>
    <w:rsid w:val="000F3C4C"/>
    <w:rsid w:val="000F4E05"/>
    <w:rsid w:val="000F6C7A"/>
    <w:rsid w:val="000F7486"/>
    <w:rsid w:val="0010251F"/>
    <w:rsid w:val="00104FDD"/>
    <w:rsid w:val="00110C7A"/>
    <w:rsid w:val="001131E8"/>
    <w:rsid w:val="00116CDC"/>
    <w:rsid w:val="001219B2"/>
    <w:rsid w:val="001232DF"/>
    <w:rsid w:val="0012531C"/>
    <w:rsid w:val="00126BEC"/>
    <w:rsid w:val="00127AFE"/>
    <w:rsid w:val="0014178E"/>
    <w:rsid w:val="00144577"/>
    <w:rsid w:val="00155067"/>
    <w:rsid w:val="00163202"/>
    <w:rsid w:val="0016549F"/>
    <w:rsid w:val="001655B9"/>
    <w:rsid w:val="00167547"/>
    <w:rsid w:val="00170534"/>
    <w:rsid w:val="0018014F"/>
    <w:rsid w:val="00183130"/>
    <w:rsid w:val="001832E0"/>
    <w:rsid w:val="001A0108"/>
    <w:rsid w:val="001A3956"/>
    <w:rsid w:val="001A44DE"/>
    <w:rsid w:val="001B145A"/>
    <w:rsid w:val="001B192D"/>
    <w:rsid w:val="001B1CD3"/>
    <w:rsid w:val="001B36E3"/>
    <w:rsid w:val="001B51C9"/>
    <w:rsid w:val="001B5A45"/>
    <w:rsid w:val="001D547C"/>
    <w:rsid w:val="001D6407"/>
    <w:rsid w:val="001D6E6F"/>
    <w:rsid w:val="001E4C03"/>
    <w:rsid w:val="001E514E"/>
    <w:rsid w:val="001E570F"/>
    <w:rsid w:val="001E6FBA"/>
    <w:rsid w:val="001F5418"/>
    <w:rsid w:val="001F611E"/>
    <w:rsid w:val="001F7760"/>
    <w:rsid w:val="00200A80"/>
    <w:rsid w:val="00200C87"/>
    <w:rsid w:val="00201309"/>
    <w:rsid w:val="00201C6C"/>
    <w:rsid w:val="00201D5D"/>
    <w:rsid w:val="0020261B"/>
    <w:rsid w:val="00212260"/>
    <w:rsid w:val="00214124"/>
    <w:rsid w:val="00221A26"/>
    <w:rsid w:val="002324A1"/>
    <w:rsid w:val="00232653"/>
    <w:rsid w:val="00237552"/>
    <w:rsid w:val="00245037"/>
    <w:rsid w:val="0025638C"/>
    <w:rsid w:val="00256947"/>
    <w:rsid w:val="00261785"/>
    <w:rsid w:val="00263523"/>
    <w:rsid w:val="00263CC8"/>
    <w:rsid w:val="0026669B"/>
    <w:rsid w:val="0027303E"/>
    <w:rsid w:val="00274805"/>
    <w:rsid w:val="0027783F"/>
    <w:rsid w:val="002808CA"/>
    <w:rsid w:val="00286AD4"/>
    <w:rsid w:val="0029185A"/>
    <w:rsid w:val="00295E60"/>
    <w:rsid w:val="002A03AB"/>
    <w:rsid w:val="002B49CB"/>
    <w:rsid w:val="002B536F"/>
    <w:rsid w:val="002C22F5"/>
    <w:rsid w:val="002C321C"/>
    <w:rsid w:val="002C3464"/>
    <w:rsid w:val="002C3A94"/>
    <w:rsid w:val="002C71E5"/>
    <w:rsid w:val="002D02F5"/>
    <w:rsid w:val="002D59D9"/>
    <w:rsid w:val="002D5A0F"/>
    <w:rsid w:val="002D6E1C"/>
    <w:rsid w:val="002E094C"/>
    <w:rsid w:val="002E174A"/>
    <w:rsid w:val="002E1CBE"/>
    <w:rsid w:val="002F05DE"/>
    <w:rsid w:val="002F42F7"/>
    <w:rsid w:val="002F45C4"/>
    <w:rsid w:val="002F6B12"/>
    <w:rsid w:val="003036EE"/>
    <w:rsid w:val="00303788"/>
    <w:rsid w:val="003100B7"/>
    <w:rsid w:val="0031119A"/>
    <w:rsid w:val="003133B8"/>
    <w:rsid w:val="00315DB4"/>
    <w:rsid w:val="00321F5F"/>
    <w:rsid w:val="00332148"/>
    <w:rsid w:val="00332A57"/>
    <w:rsid w:val="003339FC"/>
    <w:rsid w:val="003420F1"/>
    <w:rsid w:val="00342203"/>
    <w:rsid w:val="00343033"/>
    <w:rsid w:val="00346396"/>
    <w:rsid w:val="0034720A"/>
    <w:rsid w:val="003502AC"/>
    <w:rsid w:val="003528C8"/>
    <w:rsid w:val="00353B12"/>
    <w:rsid w:val="00354E97"/>
    <w:rsid w:val="003557E9"/>
    <w:rsid w:val="00355A03"/>
    <w:rsid w:val="003602E3"/>
    <w:rsid w:val="00360942"/>
    <w:rsid w:val="00362FC2"/>
    <w:rsid w:val="00366AA4"/>
    <w:rsid w:val="00383B73"/>
    <w:rsid w:val="0038588F"/>
    <w:rsid w:val="00392151"/>
    <w:rsid w:val="00393454"/>
    <w:rsid w:val="003A0B34"/>
    <w:rsid w:val="003A22D5"/>
    <w:rsid w:val="003A560C"/>
    <w:rsid w:val="003A72EC"/>
    <w:rsid w:val="003B1536"/>
    <w:rsid w:val="003B1BF5"/>
    <w:rsid w:val="003B4B05"/>
    <w:rsid w:val="003B6D0A"/>
    <w:rsid w:val="003B6EE1"/>
    <w:rsid w:val="003B7463"/>
    <w:rsid w:val="003C097D"/>
    <w:rsid w:val="003C0DCB"/>
    <w:rsid w:val="003C3D01"/>
    <w:rsid w:val="003C66C2"/>
    <w:rsid w:val="003C6EC8"/>
    <w:rsid w:val="003C7672"/>
    <w:rsid w:val="003D060D"/>
    <w:rsid w:val="003D405F"/>
    <w:rsid w:val="003D602F"/>
    <w:rsid w:val="003D6D2A"/>
    <w:rsid w:val="003D7140"/>
    <w:rsid w:val="003F1F7E"/>
    <w:rsid w:val="003F5FEF"/>
    <w:rsid w:val="00401AA5"/>
    <w:rsid w:val="00402C02"/>
    <w:rsid w:val="00402CB4"/>
    <w:rsid w:val="004042B9"/>
    <w:rsid w:val="00404DF7"/>
    <w:rsid w:val="0040647C"/>
    <w:rsid w:val="00407D06"/>
    <w:rsid w:val="00424EED"/>
    <w:rsid w:val="00425E99"/>
    <w:rsid w:val="00426EA4"/>
    <w:rsid w:val="00441EFF"/>
    <w:rsid w:val="004651F3"/>
    <w:rsid w:val="004717E0"/>
    <w:rsid w:val="00474DEB"/>
    <w:rsid w:val="00475184"/>
    <w:rsid w:val="004813EC"/>
    <w:rsid w:val="00481949"/>
    <w:rsid w:val="00486DD4"/>
    <w:rsid w:val="00487395"/>
    <w:rsid w:val="0048799A"/>
    <w:rsid w:val="004906D8"/>
    <w:rsid w:val="004A7EEB"/>
    <w:rsid w:val="004A7FB4"/>
    <w:rsid w:val="004C5ADB"/>
    <w:rsid w:val="004C62AB"/>
    <w:rsid w:val="004C6B05"/>
    <w:rsid w:val="004D3A98"/>
    <w:rsid w:val="004D49E0"/>
    <w:rsid w:val="004D5569"/>
    <w:rsid w:val="004E6E14"/>
    <w:rsid w:val="004F30EB"/>
    <w:rsid w:val="004F7026"/>
    <w:rsid w:val="0050234A"/>
    <w:rsid w:val="00506198"/>
    <w:rsid w:val="00506720"/>
    <w:rsid w:val="005067D9"/>
    <w:rsid w:val="00506A43"/>
    <w:rsid w:val="005070A6"/>
    <w:rsid w:val="0051229E"/>
    <w:rsid w:val="00517F8D"/>
    <w:rsid w:val="00523886"/>
    <w:rsid w:val="005258AF"/>
    <w:rsid w:val="00525C53"/>
    <w:rsid w:val="00527BC0"/>
    <w:rsid w:val="005324C6"/>
    <w:rsid w:val="0053669B"/>
    <w:rsid w:val="0053778C"/>
    <w:rsid w:val="005418BF"/>
    <w:rsid w:val="005469F4"/>
    <w:rsid w:val="005504ED"/>
    <w:rsid w:val="005514B1"/>
    <w:rsid w:val="005516EF"/>
    <w:rsid w:val="005557D9"/>
    <w:rsid w:val="005562F6"/>
    <w:rsid w:val="005642A3"/>
    <w:rsid w:val="0056441E"/>
    <w:rsid w:val="00571AF7"/>
    <w:rsid w:val="00573CFD"/>
    <w:rsid w:val="00582CE3"/>
    <w:rsid w:val="00583460"/>
    <w:rsid w:val="0058425A"/>
    <w:rsid w:val="005922F9"/>
    <w:rsid w:val="00593014"/>
    <w:rsid w:val="005A290B"/>
    <w:rsid w:val="005A7A94"/>
    <w:rsid w:val="005A7AE0"/>
    <w:rsid w:val="005B3973"/>
    <w:rsid w:val="005B6ADF"/>
    <w:rsid w:val="005C0E1C"/>
    <w:rsid w:val="005C1F7E"/>
    <w:rsid w:val="005C2452"/>
    <w:rsid w:val="005C32B7"/>
    <w:rsid w:val="005C645E"/>
    <w:rsid w:val="005D1E25"/>
    <w:rsid w:val="005D3073"/>
    <w:rsid w:val="005D7886"/>
    <w:rsid w:val="005E0748"/>
    <w:rsid w:val="005E4036"/>
    <w:rsid w:val="005F04C5"/>
    <w:rsid w:val="005F13E0"/>
    <w:rsid w:val="005F2662"/>
    <w:rsid w:val="006000B6"/>
    <w:rsid w:val="00605F62"/>
    <w:rsid w:val="006077F6"/>
    <w:rsid w:val="00610EAE"/>
    <w:rsid w:val="006136E8"/>
    <w:rsid w:val="00632F74"/>
    <w:rsid w:val="00632FB7"/>
    <w:rsid w:val="00633B23"/>
    <w:rsid w:val="00634E23"/>
    <w:rsid w:val="006361BC"/>
    <w:rsid w:val="00636F54"/>
    <w:rsid w:val="00643C70"/>
    <w:rsid w:val="00644C4B"/>
    <w:rsid w:val="00650DF8"/>
    <w:rsid w:val="0065201E"/>
    <w:rsid w:val="00655B67"/>
    <w:rsid w:val="00662D65"/>
    <w:rsid w:val="0066679B"/>
    <w:rsid w:val="00667A1F"/>
    <w:rsid w:val="006701DD"/>
    <w:rsid w:val="00670F57"/>
    <w:rsid w:val="00676F16"/>
    <w:rsid w:val="00677207"/>
    <w:rsid w:val="00693304"/>
    <w:rsid w:val="006956B1"/>
    <w:rsid w:val="00697722"/>
    <w:rsid w:val="006A0B1F"/>
    <w:rsid w:val="006A1A06"/>
    <w:rsid w:val="006A1AC3"/>
    <w:rsid w:val="006A3477"/>
    <w:rsid w:val="006A3DE3"/>
    <w:rsid w:val="006B038D"/>
    <w:rsid w:val="006B1E1B"/>
    <w:rsid w:val="006B52EE"/>
    <w:rsid w:val="006C180E"/>
    <w:rsid w:val="006C51FA"/>
    <w:rsid w:val="006C637B"/>
    <w:rsid w:val="006C78B8"/>
    <w:rsid w:val="006D5381"/>
    <w:rsid w:val="006D5733"/>
    <w:rsid w:val="006D585C"/>
    <w:rsid w:val="006D7602"/>
    <w:rsid w:val="006E6295"/>
    <w:rsid w:val="006E764E"/>
    <w:rsid w:val="006E7C9D"/>
    <w:rsid w:val="006F0D52"/>
    <w:rsid w:val="006F18EE"/>
    <w:rsid w:val="006F257C"/>
    <w:rsid w:val="006F6255"/>
    <w:rsid w:val="00701C3A"/>
    <w:rsid w:val="00704DBD"/>
    <w:rsid w:val="00711742"/>
    <w:rsid w:val="0071257F"/>
    <w:rsid w:val="00712673"/>
    <w:rsid w:val="00722257"/>
    <w:rsid w:val="00722488"/>
    <w:rsid w:val="00732DAE"/>
    <w:rsid w:val="007357B7"/>
    <w:rsid w:val="00741263"/>
    <w:rsid w:val="00755552"/>
    <w:rsid w:val="00756DDE"/>
    <w:rsid w:val="00761CCE"/>
    <w:rsid w:val="00761E78"/>
    <w:rsid w:val="007758BB"/>
    <w:rsid w:val="00780D94"/>
    <w:rsid w:val="007831DA"/>
    <w:rsid w:val="00783551"/>
    <w:rsid w:val="00785055"/>
    <w:rsid w:val="007861DB"/>
    <w:rsid w:val="00787F2E"/>
    <w:rsid w:val="00791F78"/>
    <w:rsid w:val="007930F0"/>
    <w:rsid w:val="007A5D78"/>
    <w:rsid w:val="007B2B5E"/>
    <w:rsid w:val="007C0060"/>
    <w:rsid w:val="007C6BCC"/>
    <w:rsid w:val="007C7465"/>
    <w:rsid w:val="007D5BB8"/>
    <w:rsid w:val="007D7762"/>
    <w:rsid w:val="007E3C9C"/>
    <w:rsid w:val="007E3CE9"/>
    <w:rsid w:val="007E7949"/>
    <w:rsid w:val="007F2A46"/>
    <w:rsid w:val="007F2ABE"/>
    <w:rsid w:val="007F2CA5"/>
    <w:rsid w:val="00800B46"/>
    <w:rsid w:val="00801BF8"/>
    <w:rsid w:val="00801DCF"/>
    <w:rsid w:val="00802757"/>
    <w:rsid w:val="008044BE"/>
    <w:rsid w:val="00804B34"/>
    <w:rsid w:val="00804D63"/>
    <w:rsid w:val="00810A0B"/>
    <w:rsid w:val="00814E20"/>
    <w:rsid w:val="00815568"/>
    <w:rsid w:val="008163BD"/>
    <w:rsid w:val="008167D5"/>
    <w:rsid w:val="00820840"/>
    <w:rsid w:val="008226E0"/>
    <w:rsid w:val="00822B1E"/>
    <w:rsid w:val="00823852"/>
    <w:rsid w:val="00826FF7"/>
    <w:rsid w:val="00830AE4"/>
    <w:rsid w:val="0083136B"/>
    <w:rsid w:val="00841436"/>
    <w:rsid w:val="00843B82"/>
    <w:rsid w:val="00843DF5"/>
    <w:rsid w:val="00850490"/>
    <w:rsid w:val="00851E93"/>
    <w:rsid w:val="00851F66"/>
    <w:rsid w:val="00853938"/>
    <w:rsid w:val="008643D3"/>
    <w:rsid w:val="00865D22"/>
    <w:rsid w:val="008663FD"/>
    <w:rsid w:val="00867480"/>
    <w:rsid w:val="00870F12"/>
    <w:rsid w:val="00871350"/>
    <w:rsid w:val="008754BC"/>
    <w:rsid w:val="00876471"/>
    <w:rsid w:val="00880230"/>
    <w:rsid w:val="00880F15"/>
    <w:rsid w:val="00881BB5"/>
    <w:rsid w:val="00886AF1"/>
    <w:rsid w:val="00886B4D"/>
    <w:rsid w:val="008871BA"/>
    <w:rsid w:val="00891B73"/>
    <w:rsid w:val="00895762"/>
    <w:rsid w:val="0089634C"/>
    <w:rsid w:val="008A3930"/>
    <w:rsid w:val="008A4379"/>
    <w:rsid w:val="008C4C81"/>
    <w:rsid w:val="008C6C09"/>
    <w:rsid w:val="008D1E71"/>
    <w:rsid w:val="008D2EA2"/>
    <w:rsid w:val="008D4BED"/>
    <w:rsid w:val="008E0D60"/>
    <w:rsid w:val="008E1835"/>
    <w:rsid w:val="008E59C8"/>
    <w:rsid w:val="008E642E"/>
    <w:rsid w:val="008E7DFB"/>
    <w:rsid w:val="008F56E3"/>
    <w:rsid w:val="00913CC6"/>
    <w:rsid w:val="009143FA"/>
    <w:rsid w:val="009145F8"/>
    <w:rsid w:val="009164A1"/>
    <w:rsid w:val="009213A1"/>
    <w:rsid w:val="0092750D"/>
    <w:rsid w:val="00927784"/>
    <w:rsid w:val="00930955"/>
    <w:rsid w:val="00930CE2"/>
    <w:rsid w:val="00933336"/>
    <w:rsid w:val="00933E4C"/>
    <w:rsid w:val="009442CB"/>
    <w:rsid w:val="0094598F"/>
    <w:rsid w:val="00947059"/>
    <w:rsid w:val="00956390"/>
    <w:rsid w:val="0096287E"/>
    <w:rsid w:val="009652FC"/>
    <w:rsid w:val="00965D38"/>
    <w:rsid w:val="00966398"/>
    <w:rsid w:val="00967504"/>
    <w:rsid w:val="009806E4"/>
    <w:rsid w:val="00982028"/>
    <w:rsid w:val="00995540"/>
    <w:rsid w:val="009A1A53"/>
    <w:rsid w:val="009A20B9"/>
    <w:rsid w:val="009A588F"/>
    <w:rsid w:val="009B3EF3"/>
    <w:rsid w:val="009B4131"/>
    <w:rsid w:val="009B7277"/>
    <w:rsid w:val="009C365D"/>
    <w:rsid w:val="009C4E61"/>
    <w:rsid w:val="009D1230"/>
    <w:rsid w:val="009D4063"/>
    <w:rsid w:val="009D52B7"/>
    <w:rsid w:val="009D5464"/>
    <w:rsid w:val="009E1EC5"/>
    <w:rsid w:val="009E45D8"/>
    <w:rsid w:val="009E5D4D"/>
    <w:rsid w:val="009E7509"/>
    <w:rsid w:val="009F3185"/>
    <w:rsid w:val="009F4A7A"/>
    <w:rsid w:val="009F5C72"/>
    <w:rsid w:val="009F6A23"/>
    <w:rsid w:val="00A00F71"/>
    <w:rsid w:val="00A01835"/>
    <w:rsid w:val="00A1369D"/>
    <w:rsid w:val="00A13DD8"/>
    <w:rsid w:val="00A159EF"/>
    <w:rsid w:val="00A17B53"/>
    <w:rsid w:val="00A31D30"/>
    <w:rsid w:val="00A33199"/>
    <w:rsid w:val="00A332A0"/>
    <w:rsid w:val="00A35B2E"/>
    <w:rsid w:val="00A45155"/>
    <w:rsid w:val="00A544C3"/>
    <w:rsid w:val="00A61E62"/>
    <w:rsid w:val="00A665A9"/>
    <w:rsid w:val="00A73FC4"/>
    <w:rsid w:val="00A75031"/>
    <w:rsid w:val="00A772AA"/>
    <w:rsid w:val="00A86A52"/>
    <w:rsid w:val="00A901B7"/>
    <w:rsid w:val="00A91798"/>
    <w:rsid w:val="00A91A17"/>
    <w:rsid w:val="00AA205C"/>
    <w:rsid w:val="00AA3F41"/>
    <w:rsid w:val="00AA5841"/>
    <w:rsid w:val="00AA5D06"/>
    <w:rsid w:val="00AA65AF"/>
    <w:rsid w:val="00AB112F"/>
    <w:rsid w:val="00AB12D9"/>
    <w:rsid w:val="00AB38C9"/>
    <w:rsid w:val="00AB4F5A"/>
    <w:rsid w:val="00AB5596"/>
    <w:rsid w:val="00AB738A"/>
    <w:rsid w:val="00AC03BD"/>
    <w:rsid w:val="00AC1185"/>
    <w:rsid w:val="00AC789D"/>
    <w:rsid w:val="00AD1080"/>
    <w:rsid w:val="00AD3989"/>
    <w:rsid w:val="00AD52E6"/>
    <w:rsid w:val="00AD7408"/>
    <w:rsid w:val="00AE0F7A"/>
    <w:rsid w:val="00AE6612"/>
    <w:rsid w:val="00AE692E"/>
    <w:rsid w:val="00AE7969"/>
    <w:rsid w:val="00AF0C98"/>
    <w:rsid w:val="00AF30B9"/>
    <w:rsid w:val="00AF5CDF"/>
    <w:rsid w:val="00AF6C96"/>
    <w:rsid w:val="00B073A3"/>
    <w:rsid w:val="00B137EB"/>
    <w:rsid w:val="00B146CA"/>
    <w:rsid w:val="00B16C4A"/>
    <w:rsid w:val="00B16EE1"/>
    <w:rsid w:val="00B17131"/>
    <w:rsid w:val="00B220F8"/>
    <w:rsid w:val="00B250F1"/>
    <w:rsid w:val="00B27C45"/>
    <w:rsid w:val="00B32D37"/>
    <w:rsid w:val="00B34F67"/>
    <w:rsid w:val="00B41E3D"/>
    <w:rsid w:val="00B4754C"/>
    <w:rsid w:val="00B55C16"/>
    <w:rsid w:val="00B56888"/>
    <w:rsid w:val="00B624F7"/>
    <w:rsid w:val="00B62FA9"/>
    <w:rsid w:val="00B7154E"/>
    <w:rsid w:val="00B73895"/>
    <w:rsid w:val="00B76FE2"/>
    <w:rsid w:val="00B97D3F"/>
    <w:rsid w:val="00BA4FD9"/>
    <w:rsid w:val="00BA744D"/>
    <w:rsid w:val="00BB1138"/>
    <w:rsid w:val="00BB2662"/>
    <w:rsid w:val="00BB4D5B"/>
    <w:rsid w:val="00BB4FC2"/>
    <w:rsid w:val="00BB5E08"/>
    <w:rsid w:val="00BC6D57"/>
    <w:rsid w:val="00BD36E8"/>
    <w:rsid w:val="00BD4C29"/>
    <w:rsid w:val="00BD6E26"/>
    <w:rsid w:val="00BD7237"/>
    <w:rsid w:val="00BD7B1D"/>
    <w:rsid w:val="00BE016B"/>
    <w:rsid w:val="00BE2BA7"/>
    <w:rsid w:val="00BE32DC"/>
    <w:rsid w:val="00BE4F76"/>
    <w:rsid w:val="00BE7256"/>
    <w:rsid w:val="00BF3DB2"/>
    <w:rsid w:val="00BF3ED3"/>
    <w:rsid w:val="00C00E0F"/>
    <w:rsid w:val="00C0150E"/>
    <w:rsid w:val="00C031AC"/>
    <w:rsid w:val="00C0524B"/>
    <w:rsid w:val="00C05FA2"/>
    <w:rsid w:val="00C0600C"/>
    <w:rsid w:val="00C124B8"/>
    <w:rsid w:val="00C1319A"/>
    <w:rsid w:val="00C13CC4"/>
    <w:rsid w:val="00C13FAE"/>
    <w:rsid w:val="00C14D2B"/>
    <w:rsid w:val="00C1609A"/>
    <w:rsid w:val="00C16E38"/>
    <w:rsid w:val="00C2176B"/>
    <w:rsid w:val="00C2310A"/>
    <w:rsid w:val="00C35390"/>
    <w:rsid w:val="00C411D7"/>
    <w:rsid w:val="00C42673"/>
    <w:rsid w:val="00C43FEF"/>
    <w:rsid w:val="00C4529D"/>
    <w:rsid w:val="00C47E21"/>
    <w:rsid w:val="00C52837"/>
    <w:rsid w:val="00C52E51"/>
    <w:rsid w:val="00C53AA8"/>
    <w:rsid w:val="00C53E89"/>
    <w:rsid w:val="00C55F15"/>
    <w:rsid w:val="00C639FF"/>
    <w:rsid w:val="00C63B8C"/>
    <w:rsid w:val="00C65B8C"/>
    <w:rsid w:val="00C668C7"/>
    <w:rsid w:val="00C7065C"/>
    <w:rsid w:val="00C71767"/>
    <w:rsid w:val="00C72FD6"/>
    <w:rsid w:val="00C737EA"/>
    <w:rsid w:val="00C7460C"/>
    <w:rsid w:val="00C74A5D"/>
    <w:rsid w:val="00C769B2"/>
    <w:rsid w:val="00C86A01"/>
    <w:rsid w:val="00C92710"/>
    <w:rsid w:val="00CA0D78"/>
    <w:rsid w:val="00CA1C98"/>
    <w:rsid w:val="00CA670C"/>
    <w:rsid w:val="00CA6BF7"/>
    <w:rsid w:val="00CA732A"/>
    <w:rsid w:val="00CA75AA"/>
    <w:rsid w:val="00CB26AE"/>
    <w:rsid w:val="00CB3AB2"/>
    <w:rsid w:val="00CB539B"/>
    <w:rsid w:val="00CB566A"/>
    <w:rsid w:val="00CB6C81"/>
    <w:rsid w:val="00CB730B"/>
    <w:rsid w:val="00CC01CC"/>
    <w:rsid w:val="00CC12EA"/>
    <w:rsid w:val="00CC2558"/>
    <w:rsid w:val="00CC3845"/>
    <w:rsid w:val="00CC594E"/>
    <w:rsid w:val="00CC6E0D"/>
    <w:rsid w:val="00CC7D34"/>
    <w:rsid w:val="00CD6935"/>
    <w:rsid w:val="00CE00BD"/>
    <w:rsid w:val="00CE01D4"/>
    <w:rsid w:val="00CE36FF"/>
    <w:rsid w:val="00CE470B"/>
    <w:rsid w:val="00CF3E9A"/>
    <w:rsid w:val="00CF4B41"/>
    <w:rsid w:val="00CF674B"/>
    <w:rsid w:val="00CF7270"/>
    <w:rsid w:val="00D005AC"/>
    <w:rsid w:val="00D03289"/>
    <w:rsid w:val="00D03C32"/>
    <w:rsid w:val="00D05421"/>
    <w:rsid w:val="00D12A22"/>
    <w:rsid w:val="00D143B1"/>
    <w:rsid w:val="00D16B08"/>
    <w:rsid w:val="00D22029"/>
    <w:rsid w:val="00D22DD4"/>
    <w:rsid w:val="00D257B1"/>
    <w:rsid w:val="00D27945"/>
    <w:rsid w:val="00D32BB0"/>
    <w:rsid w:val="00D3539E"/>
    <w:rsid w:val="00D37DF7"/>
    <w:rsid w:val="00D438B5"/>
    <w:rsid w:val="00D476D7"/>
    <w:rsid w:val="00D539D2"/>
    <w:rsid w:val="00D62E31"/>
    <w:rsid w:val="00D6603C"/>
    <w:rsid w:val="00D71A0C"/>
    <w:rsid w:val="00D71EC5"/>
    <w:rsid w:val="00D72097"/>
    <w:rsid w:val="00D73C1F"/>
    <w:rsid w:val="00D7483C"/>
    <w:rsid w:val="00D762A4"/>
    <w:rsid w:val="00D837D7"/>
    <w:rsid w:val="00D84FD4"/>
    <w:rsid w:val="00D868E9"/>
    <w:rsid w:val="00D91FDB"/>
    <w:rsid w:val="00D93F08"/>
    <w:rsid w:val="00D97167"/>
    <w:rsid w:val="00DA1E01"/>
    <w:rsid w:val="00DA2586"/>
    <w:rsid w:val="00DA78F7"/>
    <w:rsid w:val="00DB2D21"/>
    <w:rsid w:val="00DB39B9"/>
    <w:rsid w:val="00DB4970"/>
    <w:rsid w:val="00DB4B12"/>
    <w:rsid w:val="00DC0BFD"/>
    <w:rsid w:val="00DC1C87"/>
    <w:rsid w:val="00DC3060"/>
    <w:rsid w:val="00DD0ADA"/>
    <w:rsid w:val="00DD0BFE"/>
    <w:rsid w:val="00DD2350"/>
    <w:rsid w:val="00DD4620"/>
    <w:rsid w:val="00DD64BF"/>
    <w:rsid w:val="00DD756F"/>
    <w:rsid w:val="00DE01BA"/>
    <w:rsid w:val="00DE43C6"/>
    <w:rsid w:val="00E01EB4"/>
    <w:rsid w:val="00E022D8"/>
    <w:rsid w:val="00E06446"/>
    <w:rsid w:val="00E10E88"/>
    <w:rsid w:val="00E14C10"/>
    <w:rsid w:val="00E24232"/>
    <w:rsid w:val="00E2745A"/>
    <w:rsid w:val="00E30476"/>
    <w:rsid w:val="00E31428"/>
    <w:rsid w:val="00E34EFE"/>
    <w:rsid w:val="00E35308"/>
    <w:rsid w:val="00E40149"/>
    <w:rsid w:val="00E407DE"/>
    <w:rsid w:val="00E40F4E"/>
    <w:rsid w:val="00E42207"/>
    <w:rsid w:val="00E435A6"/>
    <w:rsid w:val="00E60095"/>
    <w:rsid w:val="00E63873"/>
    <w:rsid w:val="00E63A3F"/>
    <w:rsid w:val="00E67F63"/>
    <w:rsid w:val="00E701B3"/>
    <w:rsid w:val="00E70A29"/>
    <w:rsid w:val="00E712F4"/>
    <w:rsid w:val="00E733C0"/>
    <w:rsid w:val="00E74C05"/>
    <w:rsid w:val="00E778F6"/>
    <w:rsid w:val="00E802D7"/>
    <w:rsid w:val="00E96171"/>
    <w:rsid w:val="00EA47C4"/>
    <w:rsid w:val="00EA7C38"/>
    <w:rsid w:val="00EB1C01"/>
    <w:rsid w:val="00EB69F5"/>
    <w:rsid w:val="00EB736B"/>
    <w:rsid w:val="00EC1A7B"/>
    <w:rsid w:val="00EC44DE"/>
    <w:rsid w:val="00ED2E34"/>
    <w:rsid w:val="00ED3D39"/>
    <w:rsid w:val="00ED61CE"/>
    <w:rsid w:val="00EE2CE2"/>
    <w:rsid w:val="00EE7CF3"/>
    <w:rsid w:val="00EF0042"/>
    <w:rsid w:val="00EF0756"/>
    <w:rsid w:val="00EF46FD"/>
    <w:rsid w:val="00EF4DA9"/>
    <w:rsid w:val="00F01148"/>
    <w:rsid w:val="00F03FA5"/>
    <w:rsid w:val="00F071A1"/>
    <w:rsid w:val="00F13B32"/>
    <w:rsid w:val="00F145CA"/>
    <w:rsid w:val="00F222A8"/>
    <w:rsid w:val="00F25947"/>
    <w:rsid w:val="00F27756"/>
    <w:rsid w:val="00F27E9F"/>
    <w:rsid w:val="00F328FF"/>
    <w:rsid w:val="00F33642"/>
    <w:rsid w:val="00F33747"/>
    <w:rsid w:val="00F378BC"/>
    <w:rsid w:val="00F4054B"/>
    <w:rsid w:val="00F42945"/>
    <w:rsid w:val="00F51927"/>
    <w:rsid w:val="00F60FF2"/>
    <w:rsid w:val="00F639AC"/>
    <w:rsid w:val="00F63A3C"/>
    <w:rsid w:val="00F66A28"/>
    <w:rsid w:val="00F67513"/>
    <w:rsid w:val="00F67563"/>
    <w:rsid w:val="00F73E35"/>
    <w:rsid w:val="00F75DF9"/>
    <w:rsid w:val="00F76A33"/>
    <w:rsid w:val="00F774EE"/>
    <w:rsid w:val="00F82C1C"/>
    <w:rsid w:val="00F83AE3"/>
    <w:rsid w:val="00F83B59"/>
    <w:rsid w:val="00F85BC3"/>
    <w:rsid w:val="00F8610D"/>
    <w:rsid w:val="00F943B7"/>
    <w:rsid w:val="00F97DD2"/>
    <w:rsid w:val="00FA1898"/>
    <w:rsid w:val="00FA1C9D"/>
    <w:rsid w:val="00FA5A11"/>
    <w:rsid w:val="00FC165D"/>
    <w:rsid w:val="00FC18DB"/>
    <w:rsid w:val="00FC2CCF"/>
    <w:rsid w:val="00FC2D26"/>
    <w:rsid w:val="00FC711D"/>
    <w:rsid w:val="00FD5D86"/>
    <w:rsid w:val="00FE1AC0"/>
    <w:rsid w:val="00FE510A"/>
    <w:rsid w:val="00FF2514"/>
    <w:rsid w:val="00FF3852"/>
    <w:rsid w:val="00FF549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95F7B"/>
  <w15:chartTrackingRefBased/>
  <w15:docId w15:val="{19804874-4A1B-4772-8489-6112C3B4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720"/>
    <w:pPr>
      <w:spacing w:after="200" w:line="240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qFormat/>
    <w:rsid w:val="00D22DD4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22DD4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66C2"/>
    <w:pPr>
      <w:keepNext/>
      <w:keepLines/>
      <w:outlineLvl w:val="2"/>
    </w:pPr>
    <w:rPr>
      <w:rFonts w:eastAsiaTheme="majorEastAsia" w:cstheme="majorBidi"/>
      <w:b/>
      <w:sz w:val="22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870F12"/>
    <w:pPr>
      <w:keepNext/>
      <w:keepLines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6D58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2DD4"/>
    <w:rPr>
      <w:rFonts w:ascii="Tahoma" w:eastAsiaTheme="majorEastAsia" w:hAnsi="Tahom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D22DD4"/>
    <w:rPr>
      <w:rFonts w:ascii="Tahoma" w:eastAsiaTheme="majorEastAsia" w:hAnsi="Tahoma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22DD4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D22D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2DD4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D22D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2DD4"/>
    <w:rPr>
      <w:rFonts w:ascii="Tahoma" w:hAnsi="Tahoma"/>
      <w:sz w:val="20"/>
    </w:rPr>
  </w:style>
  <w:style w:type="character" w:customStyle="1" w:styleId="Heading3Char">
    <w:name w:val="Heading 3 Char"/>
    <w:basedOn w:val="DefaultParagraphFont"/>
    <w:link w:val="Heading3"/>
    <w:rsid w:val="003C66C2"/>
    <w:rPr>
      <w:rFonts w:ascii="Tahoma" w:eastAsiaTheme="majorEastAsia" w:hAnsi="Tahoma" w:cstheme="majorBidi"/>
      <w:b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22DD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167547"/>
    <w:pPr>
      <w:spacing w:after="120" w:line="48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67547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BodyText">
    <w:name w:val="Body Text"/>
    <w:basedOn w:val="Normal"/>
    <w:link w:val="BodyTextChar"/>
    <w:unhideWhenUsed/>
    <w:rsid w:val="005E07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0748"/>
    <w:rPr>
      <w:rFonts w:ascii="Tahoma" w:hAnsi="Tahoma"/>
      <w:sz w:val="20"/>
    </w:rPr>
  </w:style>
  <w:style w:type="character" w:customStyle="1" w:styleId="Heading4Char">
    <w:name w:val="Heading 4 Char"/>
    <w:basedOn w:val="DefaultParagraphFont"/>
    <w:link w:val="Heading4"/>
    <w:rsid w:val="00870F12"/>
    <w:rPr>
      <w:rFonts w:ascii="Tahoma" w:eastAsiaTheme="majorEastAsia" w:hAnsi="Tahoma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rsid w:val="006D585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BodyText2">
    <w:name w:val="Body Text 2"/>
    <w:basedOn w:val="Normal"/>
    <w:link w:val="BodyText2Char"/>
    <w:unhideWhenUsed/>
    <w:rsid w:val="006D58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D585C"/>
    <w:rPr>
      <w:rFonts w:ascii="Tahoma" w:hAnsi="Tahoma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06A43"/>
    <w:pPr>
      <w:tabs>
        <w:tab w:val="right" w:leader="dot" w:pos="9350"/>
      </w:tabs>
      <w:spacing w:after="0"/>
      <w:jc w:val="center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06A43"/>
    <w:pPr>
      <w:tabs>
        <w:tab w:val="left" w:pos="720"/>
        <w:tab w:val="right" w:leader="dot" w:pos="9350"/>
      </w:tabs>
      <w:spacing w:after="6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6A43"/>
    <w:pPr>
      <w:tabs>
        <w:tab w:val="right" w:leader="dot" w:pos="9350"/>
      </w:tabs>
      <w:spacing w:after="6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FD5D86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FD5D86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FD5D86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FD5D86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FD5D86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FD5D86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en-CA"/>
    </w:rPr>
  </w:style>
  <w:style w:type="character" w:styleId="Hyperlink">
    <w:name w:val="Hyperlink"/>
    <w:basedOn w:val="DefaultParagraphFont"/>
    <w:uiPriority w:val="99"/>
    <w:unhideWhenUsed/>
    <w:rsid w:val="00FD5D86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9442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42CB"/>
    <w:rPr>
      <w:rFonts w:ascii="Tahoma" w:hAnsi="Tahoma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70F12"/>
    <w:pPr>
      <w:spacing w:after="0"/>
      <w:jc w:val="left"/>
    </w:pPr>
    <w:rPr>
      <w:rFonts w:eastAsia="Times New Roman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12"/>
    <w:rPr>
      <w:rFonts w:ascii="Tahoma" w:eastAsia="Times New Roman" w:hAnsi="Tahoma" w:cs="Tahoma"/>
      <w:sz w:val="16"/>
      <w:szCs w:val="16"/>
      <w:lang w:val="fr-CA"/>
    </w:rPr>
  </w:style>
  <w:style w:type="character" w:styleId="PageNumber">
    <w:name w:val="page number"/>
    <w:basedOn w:val="DefaultParagraphFont"/>
    <w:rsid w:val="00870F12"/>
  </w:style>
  <w:style w:type="table" w:styleId="TableGrid">
    <w:name w:val="Table Grid"/>
    <w:basedOn w:val="TableNormal"/>
    <w:uiPriority w:val="39"/>
    <w:rsid w:val="00870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0F12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rsid w:val="00870F12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70F12"/>
    <w:rPr>
      <w:rFonts w:ascii="Times New Roman" w:eastAsia="Times New Roman" w:hAnsi="Times New Roman" w:cs="Times New Roman"/>
      <w:b/>
      <w:sz w:val="32"/>
      <w:szCs w:val="20"/>
      <w:lang w:val="fr-CA"/>
    </w:rPr>
  </w:style>
  <w:style w:type="paragraph" w:customStyle="1" w:styleId="BoxesHeading1">
    <w:name w:val="Boxes Heading1"/>
    <w:rsid w:val="00870F12"/>
    <w:pPr>
      <w:shd w:val="clear" w:color="auto" w:fill="000000"/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customStyle="1" w:styleId="BoxesHeading2">
    <w:name w:val="Boxes Heading2"/>
    <w:rsid w:val="00870F12"/>
    <w:pPr>
      <w:spacing w:before="800" w:after="0" w:line="240" w:lineRule="auto"/>
      <w:jc w:val="center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Boxes11">
    <w:name w:val="Boxes11"/>
    <w:basedOn w:val="Normal"/>
    <w:next w:val="Normal"/>
    <w:rsid w:val="00870F12"/>
    <w:pPr>
      <w:spacing w:after="0"/>
      <w:jc w:val="center"/>
    </w:pPr>
    <w:rPr>
      <w:rFonts w:ascii="Times New Roman" w:eastAsia="Times New Roman" w:hAnsi="Times New Roman" w:cs="Times New Roman"/>
      <w:b/>
      <w:noProof/>
      <w:sz w:val="72"/>
      <w:szCs w:val="20"/>
    </w:rPr>
  </w:style>
  <w:style w:type="paragraph" w:customStyle="1" w:styleId="JazzyHeading10">
    <w:name w:val="Jazzy Heading10"/>
    <w:basedOn w:val="Normal"/>
    <w:rsid w:val="00870F12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 w:after="0"/>
      <w:jc w:val="left"/>
    </w:pPr>
    <w:rPr>
      <w:rFonts w:ascii="Times New Roman" w:eastAsia="Times New Roman" w:hAnsi="Times New Roman" w:cs="Times New Roman"/>
      <w:b/>
      <w:noProof/>
      <w:sz w:val="40"/>
      <w:szCs w:val="20"/>
    </w:rPr>
  </w:style>
  <w:style w:type="paragraph" w:styleId="Revision">
    <w:name w:val="Revision"/>
    <w:hidden/>
    <w:uiPriority w:val="99"/>
    <w:semiHidden/>
    <w:rsid w:val="00DD756F"/>
    <w:pPr>
      <w:spacing w:after="0" w:line="240" w:lineRule="auto"/>
    </w:pPr>
    <w:rPr>
      <w:rFonts w:ascii="Tahoma" w:hAnsi="Tahom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4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E6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E66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E66"/>
    <w:rPr>
      <w:rFonts w:ascii="Tahoma" w:hAnsi="Tahoma"/>
      <w:b/>
      <w:bCs/>
      <w:sz w:val="20"/>
      <w:szCs w:val="20"/>
    </w:rPr>
  </w:style>
  <w:style w:type="paragraph" w:customStyle="1" w:styleId="Default">
    <w:name w:val="Default"/>
    <w:rsid w:val="006D5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11">
    <w:name w:val="bull11"/>
    <w:basedOn w:val="Normal"/>
    <w:rsid w:val="00C86A01"/>
    <w:pPr>
      <w:spacing w:after="120"/>
      <w:ind w:left="120" w:right="120" w:hanging="36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17B53"/>
    <w:rPr>
      <w:color w:val="605E5C"/>
      <w:shd w:val="clear" w:color="auto" w:fill="E1DFDD"/>
    </w:rPr>
  </w:style>
  <w:style w:type="paragraph" w:customStyle="1" w:styleId="Dates">
    <w:name w:val="Dates"/>
    <w:basedOn w:val="Normal"/>
    <w:qFormat/>
    <w:rsid w:val="00263523"/>
    <w:pPr>
      <w:spacing w:after="0"/>
      <w:jc w:val="right"/>
    </w:pPr>
    <w:rPr>
      <w:rFonts w:ascii="Verdana" w:eastAsia="Times New Roman" w:hAnsi="Verdana" w:cs="Times New Roman"/>
      <w:b/>
      <w:color w:val="3891A7"/>
      <w:sz w:val="26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3523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263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9029390485243B25CDF2FA6E10DAF" ma:contentTypeVersion="1" ma:contentTypeDescription="Create a new document." ma:contentTypeScope="" ma:versionID="eed6db88a8dfde623f35c2b9c980d7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024632-D88B-422A-8BDD-F108D8C6F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CF3EF1-5A8B-4124-98C1-43BFD334CA18}"/>
</file>

<file path=customXml/itemProps3.xml><?xml version="1.0" encoding="utf-8"?>
<ds:datastoreItem xmlns:ds="http://schemas.openxmlformats.org/officeDocument/2006/customXml" ds:itemID="{8DE0B534-0A5C-4B0E-B85B-A581196F05A1}"/>
</file>

<file path=customXml/itemProps4.xml><?xml version="1.0" encoding="utf-8"?>
<ds:datastoreItem xmlns:ds="http://schemas.openxmlformats.org/officeDocument/2006/customXml" ds:itemID="{C138998B-CA8B-4A4D-B34C-081356600E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wumabua-Gbakima, Yadili (IMR)</dc:creator>
  <cp:keywords/>
  <dc:description/>
  <cp:lastModifiedBy>Lyle, Benjamin</cp:lastModifiedBy>
  <cp:revision>2</cp:revision>
  <cp:lastPrinted>2026-03-07T16:34:00Z</cp:lastPrinted>
  <dcterms:created xsi:type="dcterms:W3CDTF">2026-05-06T17:02:00Z</dcterms:created>
  <dcterms:modified xsi:type="dcterms:W3CDTF">2026-05-0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9029390485243B25CDF2FA6E10DAF</vt:lpwstr>
  </property>
</Properties>
</file>